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9CEB0" w14:textId="0F8DD67B" w:rsidR="008A62E4" w:rsidRPr="00050663" w:rsidRDefault="0093111A" w:rsidP="00E575C0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asciiTheme="minorHAnsi" w:hAnsiTheme="minorHAnsi"/>
          <w:lang w:val="pt-PT"/>
        </w:rPr>
      </w:pPr>
      <w:r w:rsidRPr="00050663">
        <w:rPr>
          <w:rFonts w:asciiTheme="minorHAnsi" w:eastAsia="TimesNewRomanPSMT" w:hAnsiTheme="minorHAnsi"/>
          <w:bCs/>
        </w:rPr>
        <w:tab/>
      </w:r>
      <w:r w:rsidR="008A62E4" w:rsidRPr="00050663">
        <w:rPr>
          <w:rFonts w:asciiTheme="minorHAnsi" w:hAnsiTheme="minorHAnsi"/>
          <w:lang w:val="pt-PT"/>
        </w:rPr>
        <w:t>Załącznik nr 1</w:t>
      </w:r>
      <w:r w:rsidR="00E575C0" w:rsidRPr="00050663">
        <w:rPr>
          <w:rFonts w:asciiTheme="minorHAnsi" w:hAnsiTheme="minorHAnsi"/>
          <w:lang w:val="pt-PT"/>
        </w:rPr>
        <w:t>a</w:t>
      </w:r>
    </w:p>
    <w:p w14:paraId="4FFC6042" w14:textId="77777777" w:rsidR="0093111A" w:rsidRPr="00050663" w:rsidRDefault="0093111A" w:rsidP="00EB0FDE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Theme="minorHAnsi" w:hAnsiTheme="minorHAnsi"/>
          <w:lang w:val="pt-PT"/>
        </w:rPr>
      </w:pPr>
    </w:p>
    <w:p w14:paraId="403F8C68" w14:textId="31CEB27A" w:rsidR="00E41800" w:rsidRPr="00050663" w:rsidRDefault="00BA6D81" w:rsidP="00A01843">
      <w:pPr>
        <w:spacing w:line="276" w:lineRule="auto"/>
        <w:ind w:left="142" w:hanging="142"/>
        <w:jc w:val="center"/>
        <w:rPr>
          <w:rFonts w:asciiTheme="minorHAnsi" w:eastAsia="Calibri" w:hAnsiTheme="minorHAnsi"/>
          <w:b/>
        </w:rPr>
      </w:pPr>
      <w:r w:rsidRPr="00050663">
        <w:rPr>
          <w:rFonts w:asciiTheme="minorHAnsi" w:eastAsia="Calibri" w:hAnsiTheme="minorHAnsi" w:cstheme="minorHAnsi"/>
          <w:b/>
        </w:rPr>
        <w:t>Zakres przeglądu</w:t>
      </w:r>
      <w:r w:rsidR="00A01843" w:rsidRPr="00050663">
        <w:rPr>
          <w:rFonts w:asciiTheme="minorHAnsi" w:eastAsia="Calibri" w:hAnsiTheme="minorHAnsi" w:cstheme="minorHAnsi"/>
          <w:b/>
        </w:rPr>
        <w:t xml:space="preserve"> i </w:t>
      </w:r>
      <w:r w:rsidR="00E575C0" w:rsidRPr="00050663">
        <w:rPr>
          <w:rFonts w:asciiTheme="minorHAnsi" w:eastAsia="Calibri" w:hAnsiTheme="minorHAnsi" w:cstheme="minorHAnsi"/>
          <w:b/>
        </w:rPr>
        <w:t>kalkulacja cenowa</w:t>
      </w:r>
      <w:r w:rsidR="00A01843" w:rsidRPr="00050663">
        <w:rPr>
          <w:rFonts w:asciiTheme="minorHAnsi" w:eastAsia="Calibri" w:hAnsiTheme="minorHAnsi" w:cstheme="minorHAnsi"/>
          <w:b/>
        </w:rPr>
        <w:t xml:space="preserve"> dla c</w:t>
      </w:r>
      <w:r w:rsidR="00E575C0" w:rsidRPr="00050663">
        <w:rPr>
          <w:rFonts w:asciiTheme="minorHAnsi" w:eastAsia="Calibri" w:hAnsiTheme="minorHAnsi"/>
          <w:b/>
        </w:rPr>
        <w:t>zęś</w:t>
      </w:r>
      <w:r w:rsidR="00A01843" w:rsidRPr="00050663">
        <w:rPr>
          <w:rFonts w:asciiTheme="minorHAnsi" w:eastAsia="Calibri" w:hAnsiTheme="minorHAnsi"/>
          <w:b/>
        </w:rPr>
        <w:t>ci</w:t>
      </w:r>
      <w:r w:rsidR="00E575C0" w:rsidRPr="00050663">
        <w:rPr>
          <w:rFonts w:asciiTheme="minorHAnsi" w:eastAsia="Calibri" w:hAnsiTheme="minorHAnsi"/>
          <w:b/>
        </w:rPr>
        <w:t xml:space="preserve"> </w:t>
      </w:r>
      <w:r w:rsidR="00516CE8" w:rsidRPr="00050663">
        <w:rPr>
          <w:rFonts w:asciiTheme="minorHAnsi" w:eastAsia="Calibri" w:hAnsiTheme="minorHAnsi"/>
          <w:b/>
        </w:rPr>
        <w:t>1</w:t>
      </w:r>
    </w:p>
    <w:p w14:paraId="2CD4F1B1" w14:textId="57933BA6" w:rsidR="002B217D" w:rsidRDefault="00E575C0" w:rsidP="005B0513">
      <w:pPr>
        <w:spacing w:line="276" w:lineRule="auto"/>
        <w:jc w:val="center"/>
        <w:rPr>
          <w:rFonts w:asciiTheme="minorHAnsi" w:hAnsiTheme="minorHAnsi"/>
          <w:bCs/>
        </w:rPr>
      </w:pPr>
      <w:r w:rsidRPr="00050663">
        <w:rPr>
          <w:rFonts w:asciiTheme="minorHAnsi" w:eastAsia="Calibri" w:hAnsiTheme="minorHAnsi"/>
          <w:b/>
        </w:rPr>
        <w:t xml:space="preserve"> </w:t>
      </w:r>
      <w:r w:rsidR="005B6312" w:rsidRPr="00050663">
        <w:rPr>
          <w:rFonts w:asciiTheme="minorHAnsi" w:hAnsiTheme="minorHAnsi"/>
          <w:b/>
          <w:bCs/>
        </w:rPr>
        <w:t>P</w:t>
      </w:r>
      <w:r w:rsidR="002B217D" w:rsidRPr="00050663">
        <w:rPr>
          <w:rFonts w:asciiTheme="minorHAnsi" w:hAnsiTheme="minorHAnsi"/>
          <w:b/>
          <w:bCs/>
        </w:rPr>
        <w:t>ółroczne</w:t>
      </w:r>
      <w:r w:rsidR="00510ABA" w:rsidRPr="00050663">
        <w:rPr>
          <w:rFonts w:asciiTheme="minorHAnsi" w:hAnsiTheme="minorHAnsi"/>
          <w:b/>
          <w:bCs/>
        </w:rPr>
        <w:t xml:space="preserve">, </w:t>
      </w:r>
      <w:r w:rsidR="005B6312" w:rsidRPr="00050663">
        <w:rPr>
          <w:rFonts w:asciiTheme="minorHAnsi" w:hAnsiTheme="minorHAnsi"/>
          <w:b/>
          <w:bCs/>
        </w:rPr>
        <w:t xml:space="preserve"> roczne </w:t>
      </w:r>
      <w:r w:rsidR="00AC0391" w:rsidRPr="00050663">
        <w:rPr>
          <w:rFonts w:asciiTheme="minorHAnsi" w:hAnsiTheme="minorHAnsi"/>
          <w:b/>
          <w:bCs/>
        </w:rPr>
        <w:t>i pięcioletni</w:t>
      </w:r>
      <w:r w:rsidR="007E5EEA" w:rsidRPr="00050663">
        <w:rPr>
          <w:rFonts w:asciiTheme="minorHAnsi" w:hAnsiTheme="minorHAnsi"/>
          <w:b/>
          <w:bCs/>
        </w:rPr>
        <w:t>e</w:t>
      </w:r>
      <w:r w:rsidR="00AC0391" w:rsidRPr="00050663">
        <w:rPr>
          <w:rFonts w:asciiTheme="minorHAnsi" w:hAnsiTheme="minorHAnsi"/>
          <w:b/>
          <w:bCs/>
        </w:rPr>
        <w:t xml:space="preserve"> </w:t>
      </w:r>
      <w:r w:rsidR="005B6312" w:rsidRPr="00A01843">
        <w:rPr>
          <w:rFonts w:asciiTheme="minorHAnsi" w:hAnsiTheme="minorHAnsi"/>
          <w:b/>
          <w:bCs/>
        </w:rPr>
        <w:t xml:space="preserve">kontrole okresowe obiektów </w:t>
      </w:r>
      <w:r w:rsidR="00C94691" w:rsidRPr="00A01843">
        <w:rPr>
          <w:rFonts w:asciiTheme="minorHAnsi" w:hAnsiTheme="minorHAnsi"/>
          <w:b/>
          <w:bCs/>
        </w:rPr>
        <w:t>ANS</w:t>
      </w:r>
      <w:r w:rsidR="005B6312" w:rsidRPr="00A01843">
        <w:rPr>
          <w:rFonts w:asciiTheme="minorHAnsi" w:hAnsiTheme="minorHAnsi"/>
          <w:b/>
          <w:bCs/>
        </w:rPr>
        <w:t xml:space="preserve"> w Tarnowie</w:t>
      </w:r>
      <w:r w:rsidR="00015E5E" w:rsidRPr="00A01843">
        <w:rPr>
          <w:rFonts w:asciiTheme="minorHAnsi" w:hAnsiTheme="minorHAnsi"/>
          <w:b/>
          <w:bCs/>
        </w:rPr>
        <w:t xml:space="preserve"> (</w:t>
      </w:r>
      <w:r w:rsidR="005B6312" w:rsidRPr="00A01843">
        <w:rPr>
          <w:rFonts w:asciiTheme="minorHAnsi" w:hAnsiTheme="minorHAnsi"/>
          <w:b/>
          <w:bCs/>
        </w:rPr>
        <w:t xml:space="preserve">branża </w:t>
      </w:r>
      <w:r w:rsidR="00793C99" w:rsidRPr="00A01843">
        <w:rPr>
          <w:rFonts w:asciiTheme="minorHAnsi" w:hAnsiTheme="minorHAnsi"/>
          <w:b/>
          <w:bCs/>
        </w:rPr>
        <w:t>konstrukcyjn</w:t>
      </w:r>
      <w:r w:rsidR="005B6312" w:rsidRPr="00A01843">
        <w:rPr>
          <w:rFonts w:asciiTheme="minorHAnsi" w:hAnsiTheme="minorHAnsi"/>
          <w:b/>
          <w:bCs/>
        </w:rPr>
        <w:t>a</w:t>
      </w:r>
      <w:r w:rsidR="00015E5E" w:rsidRPr="00A01843">
        <w:rPr>
          <w:rFonts w:asciiTheme="minorHAnsi" w:hAnsiTheme="minorHAnsi"/>
          <w:b/>
          <w:bCs/>
        </w:rPr>
        <w:t>)</w:t>
      </w:r>
      <w:r w:rsidR="00CB2BFF" w:rsidRPr="00A01843">
        <w:rPr>
          <w:rFonts w:asciiTheme="minorHAnsi" w:hAnsiTheme="minorHAnsi"/>
          <w:b/>
          <w:bCs/>
        </w:rPr>
        <w:t>.</w:t>
      </w:r>
      <w:r w:rsidR="00AD69AB" w:rsidRPr="00E575C0">
        <w:rPr>
          <w:rFonts w:asciiTheme="minorHAnsi" w:hAnsiTheme="minorHAnsi"/>
          <w:bCs/>
        </w:rPr>
        <w:t xml:space="preserve"> </w:t>
      </w:r>
      <w:r w:rsidR="00AD69AB" w:rsidRPr="00E575C0">
        <w:rPr>
          <w:rFonts w:asciiTheme="minorHAnsi" w:hAnsiTheme="minorHAnsi"/>
          <w:bCs/>
          <w:vertAlign w:val="superscript"/>
        </w:rPr>
        <w:t>(</w:t>
      </w:r>
      <w:r w:rsidR="00D70A9C" w:rsidRPr="00E575C0">
        <w:rPr>
          <w:rFonts w:asciiTheme="minorHAnsi" w:hAnsiTheme="minorHAnsi"/>
          <w:bCs/>
          <w:vertAlign w:val="superscript"/>
        </w:rPr>
        <w:t>1</w:t>
      </w:r>
      <w:r w:rsidR="00AD69AB" w:rsidRPr="00E575C0">
        <w:rPr>
          <w:rFonts w:asciiTheme="minorHAnsi" w:hAnsiTheme="minorHAnsi"/>
          <w:bCs/>
          <w:vertAlign w:val="superscript"/>
        </w:rPr>
        <w:t>)</w:t>
      </w:r>
      <w:r w:rsidR="002B217D" w:rsidRPr="00E575C0">
        <w:rPr>
          <w:rFonts w:asciiTheme="minorHAnsi" w:hAnsiTheme="minorHAnsi"/>
          <w:bCs/>
        </w:rPr>
        <w:t xml:space="preserve"> </w:t>
      </w:r>
    </w:p>
    <w:p w14:paraId="016C4F76" w14:textId="77777777" w:rsidR="002B25A0" w:rsidRPr="00626D57" w:rsidRDefault="002B25A0" w:rsidP="00A01843">
      <w:pPr>
        <w:spacing w:line="276" w:lineRule="auto"/>
        <w:ind w:left="142" w:hanging="142"/>
        <w:jc w:val="center"/>
        <w:rPr>
          <w:rFonts w:asciiTheme="minorHAnsi" w:hAnsiTheme="minorHAnsi"/>
          <w:bCs/>
        </w:rPr>
      </w:pPr>
    </w:p>
    <w:p w14:paraId="53438C8B" w14:textId="519EE3BA" w:rsidR="002B25A0" w:rsidRDefault="002B25A0" w:rsidP="002B25A0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Uwaga!</w:t>
      </w:r>
    </w:p>
    <w:p w14:paraId="71494626" w14:textId="77777777" w:rsidR="002B25A0" w:rsidRDefault="002B25A0" w:rsidP="002B25A0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-</w:t>
      </w:r>
      <w:r w:rsidRPr="00F72C98">
        <w:rPr>
          <w:rFonts w:asciiTheme="minorHAnsi" w:hAnsiTheme="minorHAnsi"/>
          <w:bCs/>
        </w:rPr>
        <w:t>p</w:t>
      </w:r>
      <w:r>
        <w:rPr>
          <w:rFonts w:asciiTheme="minorHAnsi" w:hAnsiTheme="minorHAnsi"/>
          <w:bCs/>
        </w:rPr>
        <w:t>ól</w:t>
      </w:r>
      <w:r w:rsidRPr="00F72C98">
        <w:rPr>
          <w:rFonts w:asciiTheme="minorHAnsi" w:hAnsiTheme="minorHAnsi"/>
          <w:bCs/>
        </w:rPr>
        <w:t xml:space="preserve"> z </w:t>
      </w:r>
      <w:proofErr w:type="spellStart"/>
      <w:r w:rsidRPr="00F72C98">
        <w:rPr>
          <w:rFonts w:asciiTheme="minorHAnsi" w:hAnsiTheme="minorHAnsi"/>
          <w:bCs/>
          <w:i/>
          <w:iCs/>
        </w:rPr>
        <w:t>n.d</w:t>
      </w:r>
      <w:proofErr w:type="spellEnd"/>
      <w:r w:rsidRPr="00F72C98">
        <w:rPr>
          <w:rFonts w:asciiTheme="minorHAnsi" w:hAnsiTheme="minorHAnsi"/>
          <w:bCs/>
          <w:i/>
          <w:iCs/>
        </w:rPr>
        <w:t>.</w:t>
      </w:r>
      <w:r w:rsidRPr="00F72C98">
        <w:rPr>
          <w:rFonts w:asciiTheme="minorHAnsi" w:hAnsiTheme="minorHAnsi"/>
          <w:bCs/>
        </w:rPr>
        <w:t xml:space="preserve"> nie należy wyceniać.</w:t>
      </w:r>
    </w:p>
    <w:p w14:paraId="23150AF4" w14:textId="77777777" w:rsidR="002B25A0" w:rsidRDefault="002B25A0" w:rsidP="002B25A0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-brak wypełnienia jakiegokolwiek wymaganego pola spowoduje odrzucenie oferty.</w:t>
      </w:r>
    </w:p>
    <w:p w14:paraId="795202E3" w14:textId="74955C52" w:rsidR="002B25A0" w:rsidRPr="00F72C98" w:rsidRDefault="002B25A0" w:rsidP="002B25A0">
      <w:p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-cenę z wiersza D należy przenieść do formularza oferty (część 1).</w:t>
      </w:r>
    </w:p>
    <w:p w14:paraId="3331059C" w14:textId="77777777" w:rsidR="002B25A0" w:rsidRPr="00E575C0" w:rsidRDefault="002B25A0" w:rsidP="00A01843">
      <w:pPr>
        <w:spacing w:line="276" w:lineRule="auto"/>
        <w:ind w:left="142" w:hanging="142"/>
        <w:jc w:val="center"/>
        <w:rPr>
          <w:rFonts w:asciiTheme="minorHAnsi" w:hAnsiTheme="minorHAnsi"/>
          <w:bCs/>
        </w:rPr>
      </w:pPr>
    </w:p>
    <w:tbl>
      <w:tblPr>
        <w:tblW w:w="5389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69"/>
        <w:gridCol w:w="1040"/>
        <w:gridCol w:w="1222"/>
        <w:gridCol w:w="1016"/>
        <w:gridCol w:w="1016"/>
        <w:gridCol w:w="1149"/>
        <w:gridCol w:w="1136"/>
        <w:gridCol w:w="1136"/>
        <w:gridCol w:w="1352"/>
      </w:tblGrid>
      <w:tr w:rsidR="000261F9" w:rsidRPr="0085090B" w14:paraId="4B4F44EC" w14:textId="27EA60AC" w:rsidTr="004829C1">
        <w:trPr>
          <w:trHeight w:val="547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658B7861" w14:textId="232AA9BC" w:rsidR="000261F9" w:rsidRPr="0085090B" w:rsidRDefault="005B6312" w:rsidP="009E7A17">
            <w:pPr>
              <w:jc w:val="center"/>
              <w:rPr>
                <w:rFonts w:asciiTheme="minorHAnsi" w:hAnsiTheme="minorHAnsi"/>
                <w:bCs/>
              </w:rPr>
            </w:pPr>
            <w:bookmarkStart w:id="0" w:name="_Hlk101766862"/>
            <w:r w:rsidRPr="00A63AFC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 xml:space="preserve">Koszty budowlanych </w:t>
            </w:r>
            <w:r w:rsidRPr="00A63AFC">
              <w:rPr>
                <w:rFonts w:asciiTheme="minorHAnsi" w:hAnsiTheme="minorHAnsi"/>
                <w:b/>
                <w:i/>
                <w:iCs/>
                <w:sz w:val="28"/>
                <w:szCs w:val="28"/>
              </w:rPr>
              <w:t>przeglądów</w:t>
            </w:r>
            <w:r w:rsidR="00726605">
              <w:rPr>
                <w:rFonts w:asciiTheme="minorHAnsi" w:hAnsiTheme="minorHAnsi"/>
                <w:b/>
                <w:i/>
                <w:iCs/>
                <w:sz w:val="28"/>
                <w:szCs w:val="28"/>
              </w:rPr>
              <w:t xml:space="preserve"> półrocznych </w:t>
            </w:r>
            <w:r w:rsidRPr="00A63AFC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 xml:space="preserve">w budynkach </w:t>
            </w:r>
            <w:r w:rsidR="0006792A" w:rsidRPr="00A63AFC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>ANS</w:t>
            </w:r>
            <w:r w:rsidRPr="00A63AFC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 xml:space="preserve"> w</w:t>
            </w:r>
            <w:r w:rsidR="009E7A17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> </w:t>
            </w:r>
            <w:r w:rsidRPr="00A63AFC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 xml:space="preserve">Tarnowie - przegląd </w:t>
            </w:r>
            <w:r w:rsidR="00726605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>półroczny</w:t>
            </w:r>
            <w:r w:rsidR="009E7A17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 xml:space="preserve"> </w:t>
            </w:r>
            <w:r w:rsidR="00726605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>(maj)</w:t>
            </w:r>
            <w:r w:rsidRPr="00A63AFC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 xml:space="preserve"> 202</w:t>
            </w:r>
            <w:r w:rsidR="00726605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>3</w:t>
            </w:r>
            <w:r w:rsidRPr="00A63AFC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 xml:space="preserve"> r.</w:t>
            </w:r>
          </w:p>
        </w:tc>
      </w:tr>
      <w:tr w:rsidR="005B6312" w:rsidRPr="0085090B" w14:paraId="6E58FD24" w14:textId="32960F89" w:rsidTr="004829C1">
        <w:trPr>
          <w:trHeight w:val="570"/>
        </w:trPr>
        <w:tc>
          <w:tcPr>
            <w:tcW w:w="816" w:type="pct"/>
            <w:shd w:val="clear" w:color="auto" w:fill="C6D9F1" w:themeFill="text2" w:themeFillTint="33"/>
            <w:vAlign w:val="center"/>
          </w:tcPr>
          <w:p w14:paraId="3A5E00FB" w14:textId="2B377676" w:rsidR="00DA4532" w:rsidRPr="0085090B" w:rsidRDefault="00180B41" w:rsidP="002B25A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azwa budynku</w:t>
            </w:r>
          </w:p>
        </w:tc>
        <w:tc>
          <w:tcPr>
            <w:tcW w:w="480" w:type="pct"/>
            <w:vAlign w:val="center"/>
          </w:tcPr>
          <w:p w14:paraId="43586FE8" w14:textId="77777777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058222FA" w14:textId="348016BD" w:rsidR="00DA4532" w:rsidRPr="00180B41" w:rsidRDefault="00180B41" w:rsidP="00180B4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</w:p>
        </w:tc>
        <w:tc>
          <w:tcPr>
            <w:tcW w:w="564" w:type="pct"/>
            <w:vAlign w:val="center"/>
          </w:tcPr>
          <w:p w14:paraId="6C847B74" w14:textId="77777777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3BCBB973" w14:textId="30F525DB" w:rsidR="00DA4532" w:rsidRPr="00180B41" w:rsidRDefault="00180B41" w:rsidP="00180B4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</w:p>
        </w:tc>
        <w:tc>
          <w:tcPr>
            <w:tcW w:w="469" w:type="pct"/>
            <w:vAlign w:val="center"/>
          </w:tcPr>
          <w:p w14:paraId="0D3462F1" w14:textId="77777777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7DB76867" w14:textId="47BA0A31" w:rsidR="00DA4532" w:rsidRPr="00180B41" w:rsidRDefault="00180B41" w:rsidP="00180B4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/D</w:t>
            </w:r>
          </w:p>
        </w:tc>
        <w:tc>
          <w:tcPr>
            <w:tcW w:w="469" w:type="pct"/>
            <w:vAlign w:val="center"/>
          </w:tcPr>
          <w:p w14:paraId="002D2172" w14:textId="77777777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749F0BF2" w14:textId="4725C627" w:rsidR="00DA4532" w:rsidRPr="00180B41" w:rsidRDefault="00180B41" w:rsidP="00180B4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FG</w:t>
            </w:r>
          </w:p>
        </w:tc>
        <w:tc>
          <w:tcPr>
            <w:tcW w:w="530" w:type="pct"/>
            <w:vAlign w:val="center"/>
          </w:tcPr>
          <w:p w14:paraId="149A45F7" w14:textId="5A357046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Dom Studenta </w:t>
            </w:r>
          </w:p>
        </w:tc>
        <w:tc>
          <w:tcPr>
            <w:tcW w:w="524" w:type="pct"/>
            <w:vAlign w:val="center"/>
          </w:tcPr>
          <w:p w14:paraId="7D7AE2BA" w14:textId="0F2FA388" w:rsidR="00DA4532" w:rsidRPr="0085090B" w:rsidRDefault="00180B41" w:rsidP="00180B4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Kapliczka</w:t>
            </w:r>
          </w:p>
        </w:tc>
        <w:tc>
          <w:tcPr>
            <w:tcW w:w="524" w:type="pct"/>
            <w:vAlign w:val="center"/>
          </w:tcPr>
          <w:p w14:paraId="1B917904" w14:textId="31A15852" w:rsidR="00DA4532" w:rsidRPr="0085090B" w:rsidRDefault="00180B41" w:rsidP="00180B41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Stacja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trafo</w:t>
            </w:r>
            <w:proofErr w:type="spellEnd"/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14:paraId="2FEC9D7E" w14:textId="643B5F97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41DEBCA2" w14:textId="01A50F21" w:rsidR="005B6312" w:rsidRPr="0085090B" w:rsidRDefault="005B631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5B6312" w:rsidRPr="0085090B" w14:paraId="79FE0F27" w14:textId="18F75FBB" w:rsidTr="00224132">
        <w:trPr>
          <w:trHeight w:val="408"/>
        </w:trPr>
        <w:tc>
          <w:tcPr>
            <w:tcW w:w="816" w:type="pct"/>
            <w:shd w:val="clear" w:color="auto" w:fill="C6D9F1" w:themeFill="text2" w:themeFillTint="33"/>
            <w:vAlign w:val="center"/>
          </w:tcPr>
          <w:p w14:paraId="66F44CC8" w14:textId="77777777" w:rsidR="00DA4532" w:rsidRPr="0085090B" w:rsidRDefault="00DA4532" w:rsidP="002B25A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ermin przeglądu</w:t>
            </w:r>
          </w:p>
        </w:tc>
        <w:tc>
          <w:tcPr>
            <w:tcW w:w="480" w:type="pct"/>
            <w:vAlign w:val="center"/>
          </w:tcPr>
          <w:p w14:paraId="4532747D" w14:textId="3FF38971" w:rsidR="00DA4532" w:rsidRPr="0085090B" w:rsidRDefault="00726605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 </w:t>
            </w:r>
            <w:r w:rsidR="005B6312"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="005B6312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64" w:type="pct"/>
            <w:vAlign w:val="center"/>
          </w:tcPr>
          <w:p w14:paraId="3BABC577" w14:textId="0991645A" w:rsidR="00F17248" w:rsidRPr="0085090B" w:rsidRDefault="008C4F77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69" w:type="pct"/>
            <w:vAlign w:val="center"/>
          </w:tcPr>
          <w:p w14:paraId="47C328D7" w14:textId="1B2308F5" w:rsidR="00DA4532" w:rsidRPr="0085090B" w:rsidRDefault="005401C4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 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</w:t>
            </w:r>
          </w:p>
        </w:tc>
        <w:tc>
          <w:tcPr>
            <w:tcW w:w="469" w:type="pct"/>
            <w:vAlign w:val="center"/>
          </w:tcPr>
          <w:p w14:paraId="2502AC4E" w14:textId="2A1B685C" w:rsidR="00DA4532" w:rsidRPr="0085090B" w:rsidRDefault="00726605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 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30" w:type="pct"/>
            <w:vAlign w:val="center"/>
          </w:tcPr>
          <w:p w14:paraId="7298EAE6" w14:textId="52398870" w:rsidR="00DA4532" w:rsidRPr="0085090B" w:rsidRDefault="008C4F77" w:rsidP="00F1724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4" w:type="pct"/>
            <w:vAlign w:val="center"/>
          </w:tcPr>
          <w:p w14:paraId="6F786D17" w14:textId="4801D691" w:rsidR="00DA4532" w:rsidRPr="0085090B" w:rsidRDefault="008C4F77" w:rsidP="00F1724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4" w:type="pct"/>
            <w:vAlign w:val="center"/>
          </w:tcPr>
          <w:p w14:paraId="3B66F2CC" w14:textId="78CC1300" w:rsidR="00DA4532" w:rsidRPr="0085090B" w:rsidRDefault="008C4F77" w:rsidP="00F17248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24" w:type="pct"/>
            <w:tcBorders>
              <w:tl2br w:val="single" w:sz="4" w:space="0" w:color="auto"/>
              <w:tr2bl w:val="single" w:sz="4" w:space="0" w:color="auto"/>
            </w:tcBorders>
          </w:tcPr>
          <w:p w14:paraId="65204A58" w14:textId="77777777" w:rsidR="00DA4532" w:rsidRPr="0085090B" w:rsidRDefault="00DA4532" w:rsidP="00DA4532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40293F" w:rsidRPr="0085090B" w14:paraId="312384EF" w14:textId="22D101C4" w:rsidTr="004829C1">
        <w:trPr>
          <w:trHeight w:val="932"/>
        </w:trPr>
        <w:tc>
          <w:tcPr>
            <w:tcW w:w="816" w:type="pct"/>
            <w:shd w:val="clear" w:color="auto" w:fill="C6D9F1" w:themeFill="text2" w:themeFillTint="33"/>
            <w:vAlign w:val="center"/>
          </w:tcPr>
          <w:p w14:paraId="2298387E" w14:textId="5228F3EA" w:rsidR="0040293F" w:rsidRPr="0085090B" w:rsidRDefault="000F35FE" w:rsidP="002B25A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Ocena techniczna s</w:t>
            </w:r>
            <w:r w:rsidR="0040293F" w:rsidRPr="0085090B">
              <w:rPr>
                <w:rFonts w:asciiTheme="minorHAnsi" w:hAnsiTheme="minorHAnsi"/>
                <w:bCs/>
                <w:sz w:val="20"/>
                <w:szCs w:val="20"/>
              </w:rPr>
              <w:t>tan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u </w:t>
            </w:r>
            <w:r w:rsidR="0040293F" w:rsidRPr="0085090B">
              <w:rPr>
                <w:rFonts w:asciiTheme="minorHAnsi" w:hAnsiTheme="minorHAnsi"/>
                <w:bCs/>
                <w:sz w:val="20"/>
                <w:szCs w:val="20"/>
              </w:rPr>
              <w:t>techniczn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ego</w:t>
            </w:r>
            <w:r w:rsidR="0040293F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budynku - Prawo Budowlane art.62, ust.1, pkt.1a</w:t>
            </w:r>
          </w:p>
        </w:tc>
        <w:tc>
          <w:tcPr>
            <w:tcW w:w="480" w:type="pct"/>
            <w:vAlign w:val="center"/>
          </w:tcPr>
          <w:p w14:paraId="44BBEDD9" w14:textId="77777777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  <w:bookmarkStart w:id="1" w:name="_GoBack"/>
            <w:bookmarkEnd w:id="1"/>
          </w:p>
        </w:tc>
        <w:tc>
          <w:tcPr>
            <w:tcW w:w="564" w:type="pct"/>
            <w:vAlign w:val="center"/>
          </w:tcPr>
          <w:p w14:paraId="78A080E2" w14:textId="29C384D9" w:rsidR="0040293F" w:rsidRPr="0085090B" w:rsidRDefault="008C4F77" w:rsidP="0040293F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69" w:type="pct"/>
            <w:vAlign w:val="center"/>
          </w:tcPr>
          <w:p w14:paraId="407D6340" w14:textId="77777777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69" w:type="pct"/>
            <w:vAlign w:val="center"/>
          </w:tcPr>
          <w:p w14:paraId="25555F8D" w14:textId="77777777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30" w:type="pct"/>
            <w:vAlign w:val="center"/>
          </w:tcPr>
          <w:p w14:paraId="573F5AC5" w14:textId="0434024A" w:rsidR="0040293F" w:rsidRPr="0085090B" w:rsidRDefault="008C4F77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4" w:type="pct"/>
            <w:vAlign w:val="center"/>
          </w:tcPr>
          <w:p w14:paraId="348A1A66" w14:textId="1AF0CBA8" w:rsidR="0040293F" w:rsidRPr="0085090B" w:rsidRDefault="008C4F77" w:rsidP="0040293F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4" w:type="pct"/>
            <w:vAlign w:val="center"/>
          </w:tcPr>
          <w:p w14:paraId="1CC1CF30" w14:textId="22C19DB6" w:rsidR="0040293F" w:rsidRPr="0085090B" w:rsidRDefault="008C4F77" w:rsidP="0040293F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24" w:type="pct"/>
            <w:vAlign w:val="center"/>
          </w:tcPr>
          <w:p w14:paraId="473D6FFA" w14:textId="77777777" w:rsidR="0040293F" w:rsidRPr="0070044A" w:rsidRDefault="0040293F" w:rsidP="0070044A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40293F" w:rsidRPr="0085090B" w14:paraId="1AFF44E1" w14:textId="1AFDB75E" w:rsidTr="004829C1">
        <w:trPr>
          <w:trHeight w:val="941"/>
        </w:trPr>
        <w:tc>
          <w:tcPr>
            <w:tcW w:w="816" w:type="pct"/>
            <w:shd w:val="clear" w:color="auto" w:fill="C6D9F1" w:themeFill="text2" w:themeFillTint="33"/>
            <w:vAlign w:val="center"/>
          </w:tcPr>
          <w:p w14:paraId="3AAFA269" w14:textId="41DEA69D" w:rsidR="0040293F" w:rsidRPr="0085090B" w:rsidRDefault="000B3C4D" w:rsidP="002B25A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Ocena techniczna i</w:t>
            </w:r>
            <w:r w:rsidR="0040293F" w:rsidRPr="0085090B">
              <w:rPr>
                <w:rFonts w:asciiTheme="minorHAnsi" w:hAnsiTheme="minorHAnsi"/>
                <w:bCs/>
                <w:sz w:val="20"/>
                <w:szCs w:val="20"/>
              </w:rPr>
              <w:t>nstalacj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i</w:t>
            </w:r>
            <w:r w:rsidR="0040293F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i urządze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ń</w:t>
            </w:r>
            <w:r w:rsidR="0040293F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służąc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ych</w:t>
            </w:r>
            <w:r w:rsidR="0040293F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ochronie środowiska- Prawo Budowlane art.62, ust.1, pkt.1b</w:t>
            </w:r>
          </w:p>
        </w:tc>
        <w:tc>
          <w:tcPr>
            <w:tcW w:w="480" w:type="pct"/>
            <w:vAlign w:val="center"/>
          </w:tcPr>
          <w:p w14:paraId="7EF66AF6" w14:textId="77777777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4" w:type="pct"/>
            <w:vAlign w:val="center"/>
          </w:tcPr>
          <w:p w14:paraId="4E7250E2" w14:textId="4CCC3C7E" w:rsidR="0040293F" w:rsidRPr="0085090B" w:rsidRDefault="008C4F77" w:rsidP="0040293F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69" w:type="pct"/>
            <w:vAlign w:val="center"/>
          </w:tcPr>
          <w:p w14:paraId="1295CF23" w14:textId="77777777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69" w:type="pct"/>
            <w:vAlign w:val="center"/>
          </w:tcPr>
          <w:p w14:paraId="18382DCF" w14:textId="77777777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30" w:type="pct"/>
            <w:vAlign w:val="center"/>
          </w:tcPr>
          <w:p w14:paraId="3E422B9A" w14:textId="5A487CF0" w:rsidR="0040293F" w:rsidRPr="0085090B" w:rsidRDefault="008C4F77" w:rsidP="0040293F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4" w:type="pct"/>
            <w:vAlign w:val="center"/>
          </w:tcPr>
          <w:p w14:paraId="0B8F7EC7" w14:textId="28446D69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4" w:type="pct"/>
            <w:vAlign w:val="center"/>
          </w:tcPr>
          <w:p w14:paraId="010974A2" w14:textId="63F5338C" w:rsidR="0040293F" w:rsidRPr="0085090B" w:rsidRDefault="0040293F" w:rsidP="0040293F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24" w:type="pct"/>
            <w:vAlign w:val="center"/>
          </w:tcPr>
          <w:p w14:paraId="12705A0F" w14:textId="77777777" w:rsidR="0040293F" w:rsidRPr="0070044A" w:rsidRDefault="0040293F" w:rsidP="0070044A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C4EB6" w:rsidRPr="0085090B" w14:paraId="28798409" w14:textId="77777777" w:rsidTr="004829C1">
        <w:trPr>
          <w:trHeight w:val="941"/>
        </w:trPr>
        <w:tc>
          <w:tcPr>
            <w:tcW w:w="816" w:type="pct"/>
            <w:shd w:val="clear" w:color="auto" w:fill="C6D9F1" w:themeFill="text2" w:themeFillTint="33"/>
            <w:vAlign w:val="center"/>
          </w:tcPr>
          <w:p w14:paraId="5C23A093" w14:textId="6E87A76C" w:rsidR="008C4EB6" w:rsidRPr="0085090B" w:rsidRDefault="008C4EB6" w:rsidP="002B25A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C4EB6">
              <w:rPr>
                <w:rFonts w:asciiTheme="minorHAnsi" w:hAnsiTheme="minorHAnsi"/>
                <w:bCs/>
                <w:sz w:val="20"/>
                <w:szCs w:val="20"/>
              </w:rPr>
              <w:t>Ocena techniczna ścianki wspinaczkowej (przegląd konstrukcji, mocowania konstrukcji, mocowania okładzin z płyt) – budynek E</w:t>
            </w:r>
          </w:p>
        </w:tc>
        <w:tc>
          <w:tcPr>
            <w:tcW w:w="480" w:type="pct"/>
            <w:vAlign w:val="center"/>
          </w:tcPr>
          <w:p w14:paraId="5DD405E3" w14:textId="677BDC51" w:rsidR="008C4EB6" w:rsidRPr="0085090B" w:rsidRDefault="008C4EB6" w:rsidP="00DA453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64" w:type="pct"/>
            <w:vAlign w:val="center"/>
          </w:tcPr>
          <w:p w14:paraId="29F2B12E" w14:textId="15BFFB07" w:rsidR="008C4EB6" w:rsidRPr="0085090B" w:rsidRDefault="008C4EB6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69" w:type="pct"/>
            <w:vAlign w:val="center"/>
          </w:tcPr>
          <w:p w14:paraId="5E83F1C6" w14:textId="010DE8BB" w:rsidR="008C4EB6" w:rsidRPr="0085090B" w:rsidRDefault="008C4EB6" w:rsidP="00DA453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69" w:type="pct"/>
            <w:vAlign w:val="center"/>
          </w:tcPr>
          <w:p w14:paraId="06DF1E63" w14:textId="29E571EF" w:rsidR="008C4EB6" w:rsidRPr="0085090B" w:rsidRDefault="008C4EB6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30" w:type="pct"/>
            <w:vAlign w:val="center"/>
          </w:tcPr>
          <w:p w14:paraId="389D6D32" w14:textId="0DA5EF5B" w:rsidR="008C4EB6" w:rsidRPr="0085090B" w:rsidRDefault="008C4EB6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4" w:type="pct"/>
            <w:vAlign w:val="center"/>
          </w:tcPr>
          <w:p w14:paraId="0A72D79B" w14:textId="31DC29FC" w:rsidR="008C4EB6" w:rsidRPr="0085090B" w:rsidRDefault="008C4EB6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4" w:type="pct"/>
            <w:vAlign w:val="center"/>
          </w:tcPr>
          <w:p w14:paraId="72C610E0" w14:textId="0C742F86" w:rsidR="008C4EB6" w:rsidRPr="0085090B" w:rsidRDefault="008C4EB6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24" w:type="pct"/>
            <w:vAlign w:val="center"/>
          </w:tcPr>
          <w:p w14:paraId="33824ABA" w14:textId="77777777" w:rsidR="008C4EB6" w:rsidRPr="0070044A" w:rsidRDefault="008C4EB6" w:rsidP="0070044A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C4EB6" w:rsidRPr="0085090B" w14:paraId="1CFB888A" w14:textId="77777777" w:rsidTr="004829C1">
        <w:trPr>
          <w:trHeight w:val="941"/>
        </w:trPr>
        <w:tc>
          <w:tcPr>
            <w:tcW w:w="816" w:type="pct"/>
            <w:shd w:val="clear" w:color="auto" w:fill="C6D9F1" w:themeFill="text2" w:themeFillTint="33"/>
            <w:vAlign w:val="center"/>
          </w:tcPr>
          <w:p w14:paraId="1C8F4E93" w14:textId="652EBB44" w:rsidR="008C4EB6" w:rsidRPr="0085090B" w:rsidRDefault="008C4EB6" w:rsidP="002B25A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C4EB6">
              <w:rPr>
                <w:rFonts w:asciiTheme="minorHAnsi" w:hAnsiTheme="minorHAnsi"/>
                <w:bCs/>
                <w:sz w:val="20"/>
                <w:szCs w:val="20"/>
              </w:rPr>
              <w:t>Ocena techniczna stanu konstrukcji drewnianej dachu wraz z naciągami stalowymi hali sportowej i krytej pływalni - budynek E</w:t>
            </w:r>
          </w:p>
        </w:tc>
        <w:tc>
          <w:tcPr>
            <w:tcW w:w="480" w:type="pct"/>
            <w:vAlign w:val="center"/>
          </w:tcPr>
          <w:p w14:paraId="40C610A7" w14:textId="0ED33C49" w:rsidR="008C4EB6" w:rsidRPr="0085090B" w:rsidRDefault="008C4EB6" w:rsidP="008C4EB6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64" w:type="pct"/>
            <w:vAlign w:val="center"/>
          </w:tcPr>
          <w:p w14:paraId="0979B9CD" w14:textId="58BC7E61" w:rsidR="008C4EB6" w:rsidRPr="0085090B" w:rsidRDefault="008C4EB6" w:rsidP="008C4EB6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69" w:type="pct"/>
            <w:vAlign w:val="center"/>
          </w:tcPr>
          <w:p w14:paraId="1DD9ACDD" w14:textId="5249427A" w:rsidR="008C4EB6" w:rsidRPr="0085090B" w:rsidRDefault="008C4EB6" w:rsidP="008C4EB6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69" w:type="pct"/>
            <w:vAlign w:val="center"/>
          </w:tcPr>
          <w:p w14:paraId="42C96763" w14:textId="77777777" w:rsidR="008C4EB6" w:rsidRPr="0085090B" w:rsidRDefault="008C4EB6" w:rsidP="008C4EB6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30" w:type="pct"/>
            <w:vAlign w:val="center"/>
          </w:tcPr>
          <w:p w14:paraId="43901748" w14:textId="5F882A18" w:rsidR="008C4EB6" w:rsidRPr="0085090B" w:rsidRDefault="008C4EB6" w:rsidP="008C4EB6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4" w:type="pct"/>
            <w:vAlign w:val="center"/>
          </w:tcPr>
          <w:p w14:paraId="09DA0897" w14:textId="05C3CA84" w:rsidR="008C4EB6" w:rsidRPr="0085090B" w:rsidRDefault="008C4EB6" w:rsidP="008C4EB6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4" w:type="pct"/>
            <w:vAlign w:val="center"/>
          </w:tcPr>
          <w:p w14:paraId="0C883DC2" w14:textId="515FB4FA" w:rsidR="008C4EB6" w:rsidRPr="0085090B" w:rsidRDefault="008C4EB6" w:rsidP="008C4EB6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24" w:type="pct"/>
            <w:vAlign w:val="center"/>
          </w:tcPr>
          <w:p w14:paraId="61B5F818" w14:textId="77777777" w:rsidR="008C4EB6" w:rsidRPr="0070044A" w:rsidRDefault="008C4EB6" w:rsidP="0070044A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B6312" w:rsidRPr="0085090B" w14:paraId="36DBD8AB" w14:textId="77777777" w:rsidTr="004829C1">
        <w:trPr>
          <w:trHeight w:val="941"/>
        </w:trPr>
        <w:tc>
          <w:tcPr>
            <w:tcW w:w="816" w:type="pct"/>
            <w:shd w:val="clear" w:color="auto" w:fill="C6D9F1" w:themeFill="text2" w:themeFillTint="33"/>
            <w:vAlign w:val="center"/>
          </w:tcPr>
          <w:p w14:paraId="1EA218F4" w14:textId="3727E79C" w:rsidR="00375CE5" w:rsidRPr="0085090B" w:rsidRDefault="000B3C4D" w:rsidP="002B25A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Ocena techniczna</w:t>
            </w:r>
            <w:r w:rsidR="00375CE5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F35FE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pomieszczeń </w:t>
            </w:r>
            <w:r w:rsidR="00375CE5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serwerowni w budynkach </w:t>
            </w:r>
            <w:r w:rsidR="000F35FE" w:rsidRPr="0085090B">
              <w:rPr>
                <w:rFonts w:asciiTheme="minorHAnsi" w:hAnsiTheme="minorHAnsi"/>
                <w:bCs/>
                <w:sz w:val="20"/>
                <w:szCs w:val="20"/>
              </w:rPr>
              <w:t>K</w:t>
            </w:r>
            <w:r w:rsidR="00375CE5" w:rsidRPr="0085090B">
              <w:rPr>
                <w:rFonts w:asciiTheme="minorHAnsi" w:hAnsiTheme="minorHAnsi"/>
                <w:bCs/>
                <w:sz w:val="20"/>
                <w:szCs w:val="20"/>
              </w:rPr>
              <w:t>ampusu</w:t>
            </w:r>
          </w:p>
        </w:tc>
        <w:tc>
          <w:tcPr>
            <w:tcW w:w="480" w:type="pct"/>
            <w:vAlign w:val="center"/>
          </w:tcPr>
          <w:p w14:paraId="4BA41884" w14:textId="77777777" w:rsidR="00375CE5" w:rsidRPr="0070044A" w:rsidRDefault="00375CE5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4" w:type="pct"/>
            <w:vAlign w:val="center"/>
          </w:tcPr>
          <w:p w14:paraId="714D4B8E" w14:textId="77777777" w:rsidR="00375CE5" w:rsidRPr="0070044A" w:rsidRDefault="00375CE5" w:rsidP="00DA4532">
            <w:pPr>
              <w:jc w:val="center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469" w:type="pct"/>
            <w:vAlign w:val="center"/>
          </w:tcPr>
          <w:p w14:paraId="3D586AFE" w14:textId="77777777" w:rsidR="00375CE5" w:rsidRPr="0070044A" w:rsidRDefault="00375CE5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69" w:type="pct"/>
            <w:vAlign w:val="center"/>
          </w:tcPr>
          <w:p w14:paraId="040D550A" w14:textId="77777777" w:rsidR="00375CE5" w:rsidRPr="0070044A" w:rsidRDefault="00375CE5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30" w:type="pct"/>
            <w:vAlign w:val="center"/>
          </w:tcPr>
          <w:p w14:paraId="0E840E0B" w14:textId="77777777" w:rsidR="00375CE5" w:rsidRPr="0070044A" w:rsidRDefault="00375CE5" w:rsidP="00DA4532">
            <w:pPr>
              <w:jc w:val="center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524" w:type="pct"/>
            <w:vAlign w:val="center"/>
          </w:tcPr>
          <w:p w14:paraId="7B1B7251" w14:textId="154FDDB9" w:rsidR="00375CE5" w:rsidRPr="0085090B" w:rsidRDefault="000E1BB5" w:rsidP="00DA453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4" w:type="pct"/>
            <w:vAlign w:val="center"/>
          </w:tcPr>
          <w:p w14:paraId="66FD81B6" w14:textId="30B08EB9" w:rsidR="00375CE5" w:rsidRPr="0085090B" w:rsidRDefault="000E1BB5" w:rsidP="00DA453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24" w:type="pct"/>
            <w:vAlign w:val="center"/>
          </w:tcPr>
          <w:p w14:paraId="26661FBA" w14:textId="77777777" w:rsidR="00375CE5" w:rsidRPr="0070044A" w:rsidRDefault="00375CE5" w:rsidP="0070044A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B6312" w:rsidRPr="0085090B" w14:paraId="51D0267B" w14:textId="77777777" w:rsidTr="004829C1">
        <w:trPr>
          <w:trHeight w:val="941"/>
        </w:trPr>
        <w:tc>
          <w:tcPr>
            <w:tcW w:w="816" w:type="pct"/>
            <w:shd w:val="clear" w:color="auto" w:fill="C6D9F1" w:themeFill="text2" w:themeFillTint="33"/>
            <w:vAlign w:val="center"/>
          </w:tcPr>
          <w:p w14:paraId="6CE70DDE" w14:textId="1B25C84E" w:rsidR="004218FB" w:rsidRPr="0085090B" w:rsidRDefault="004218FB" w:rsidP="002B25A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>Ocena stanu technicznego pomieszczeń przeznaczony</w:t>
            </w:r>
            <w:r w:rsidR="000B3C4D" w:rsidRPr="0085090B">
              <w:rPr>
                <w:rFonts w:asciiTheme="minorHAnsi" w:hAnsiTheme="minorHAnsi"/>
                <w:bCs/>
                <w:sz w:val="20"/>
                <w:szCs w:val="20"/>
              </w:rPr>
              <w:t>ch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pod wynajem</w:t>
            </w:r>
            <w:r w:rsidR="000B3C4D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  <w:r w:rsidR="000B3C4D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</w:t>
            </w:r>
            <w:r w:rsidR="00D70A9C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="000B3C4D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  <w:r w:rsidR="000B3C4D" w:rsidRPr="0085090B">
              <w:rPr>
                <w:rFonts w:asciiTheme="minorHAnsi" w:hAnsiTheme="minorHAnsi"/>
                <w:bCs/>
                <w:sz w:val="20"/>
                <w:szCs w:val="20"/>
              </w:rPr>
              <w:t>,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oraz pomieszczeń mokrych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</w:t>
            </w:r>
            <w:r w:rsidR="00D70A9C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2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80" w:type="pct"/>
            <w:vAlign w:val="center"/>
          </w:tcPr>
          <w:p w14:paraId="770BFBAD" w14:textId="77777777" w:rsidR="004218FB" w:rsidRPr="0070044A" w:rsidRDefault="004218FB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4" w:type="pct"/>
            <w:vAlign w:val="center"/>
          </w:tcPr>
          <w:p w14:paraId="21C309C5" w14:textId="77777777" w:rsidR="004218FB" w:rsidRPr="0070044A" w:rsidRDefault="004218FB" w:rsidP="00DA4532">
            <w:pPr>
              <w:jc w:val="center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469" w:type="pct"/>
            <w:vAlign w:val="center"/>
          </w:tcPr>
          <w:p w14:paraId="525A9006" w14:textId="77777777" w:rsidR="004218FB" w:rsidRPr="0070044A" w:rsidRDefault="004218FB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69" w:type="pct"/>
            <w:vAlign w:val="center"/>
          </w:tcPr>
          <w:p w14:paraId="77541EA0" w14:textId="77777777" w:rsidR="004218FB" w:rsidRPr="0070044A" w:rsidRDefault="004218FB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30" w:type="pct"/>
            <w:vAlign w:val="center"/>
          </w:tcPr>
          <w:p w14:paraId="7127E844" w14:textId="77777777" w:rsidR="004218FB" w:rsidRPr="0070044A" w:rsidRDefault="004218FB" w:rsidP="00DA4532">
            <w:pPr>
              <w:jc w:val="center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524" w:type="pct"/>
            <w:vAlign w:val="center"/>
          </w:tcPr>
          <w:p w14:paraId="23067A8E" w14:textId="10772D37" w:rsidR="004218FB" w:rsidRPr="0085090B" w:rsidRDefault="001A15AA" w:rsidP="00DA453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4" w:type="pct"/>
            <w:vAlign w:val="center"/>
          </w:tcPr>
          <w:p w14:paraId="4A986B2F" w14:textId="68BE54E6" w:rsidR="004218FB" w:rsidRPr="0085090B" w:rsidRDefault="001A15AA" w:rsidP="00E72159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24" w:type="pct"/>
            <w:vAlign w:val="center"/>
          </w:tcPr>
          <w:p w14:paraId="5454BC7F" w14:textId="77777777" w:rsidR="004218FB" w:rsidRPr="0070044A" w:rsidRDefault="004218FB" w:rsidP="0070044A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0E1BB5" w:rsidRPr="0085090B" w14:paraId="1835D6DC" w14:textId="77777777" w:rsidTr="004829C1">
        <w:trPr>
          <w:trHeight w:val="941"/>
        </w:trPr>
        <w:tc>
          <w:tcPr>
            <w:tcW w:w="816" w:type="pct"/>
            <w:shd w:val="clear" w:color="auto" w:fill="C6D9F1" w:themeFill="text2" w:themeFillTint="33"/>
            <w:vAlign w:val="center"/>
          </w:tcPr>
          <w:p w14:paraId="707783CB" w14:textId="244639EC" w:rsidR="000E1BB5" w:rsidRPr="0085090B" w:rsidRDefault="000E1BB5" w:rsidP="002B25A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Ocena stanu technicznego pomieszczeń rozdzielni NN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</w:t>
            </w:r>
            <w:r w:rsidR="00D70A9C"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3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)</w:t>
            </w:r>
            <w:r w:rsidR="00F65520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 (14)</w:t>
            </w:r>
          </w:p>
        </w:tc>
        <w:tc>
          <w:tcPr>
            <w:tcW w:w="480" w:type="pct"/>
            <w:vAlign w:val="center"/>
          </w:tcPr>
          <w:p w14:paraId="3407F90F" w14:textId="77777777" w:rsidR="000E1BB5" w:rsidRPr="0070044A" w:rsidRDefault="000E1BB5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4" w:type="pct"/>
            <w:vAlign w:val="center"/>
          </w:tcPr>
          <w:p w14:paraId="30EA8719" w14:textId="77777777" w:rsidR="000E1BB5" w:rsidRPr="0070044A" w:rsidRDefault="000E1BB5" w:rsidP="00DA4532">
            <w:pPr>
              <w:jc w:val="center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469" w:type="pct"/>
            <w:vAlign w:val="center"/>
          </w:tcPr>
          <w:p w14:paraId="304D8AF9" w14:textId="77777777" w:rsidR="000E1BB5" w:rsidRPr="0070044A" w:rsidRDefault="000E1BB5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69" w:type="pct"/>
            <w:vAlign w:val="center"/>
          </w:tcPr>
          <w:p w14:paraId="29D93179" w14:textId="77777777" w:rsidR="000E1BB5" w:rsidRPr="0070044A" w:rsidRDefault="000E1BB5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30" w:type="pct"/>
            <w:vAlign w:val="center"/>
          </w:tcPr>
          <w:p w14:paraId="0C4BBF95" w14:textId="77777777" w:rsidR="000E1BB5" w:rsidRPr="0070044A" w:rsidRDefault="000E1BB5" w:rsidP="00DA4532">
            <w:pPr>
              <w:jc w:val="center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524" w:type="pct"/>
            <w:vAlign w:val="center"/>
          </w:tcPr>
          <w:p w14:paraId="51017BB0" w14:textId="234F922A" w:rsidR="000E1BB5" w:rsidRPr="000E7F64" w:rsidRDefault="000E7F64" w:rsidP="00881992">
            <w:pPr>
              <w:jc w:val="center"/>
              <w:rPr>
                <w:rFonts w:asciiTheme="minorHAnsi" w:hAnsiTheme="minorHAnsi"/>
                <w:bCs/>
                <w:i/>
              </w:rPr>
            </w:pPr>
            <w:proofErr w:type="spellStart"/>
            <w:r w:rsidRPr="000E7F64">
              <w:rPr>
                <w:rFonts w:asciiTheme="minorHAnsi" w:hAnsiTheme="minorHAnsi"/>
                <w:bCs/>
                <w:i/>
              </w:rPr>
              <w:t>n.d</w:t>
            </w:r>
            <w:proofErr w:type="spellEnd"/>
            <w:r w:rsidRPr="000E7F64">
              <w:rPr>
                <w:rFonts w:asciiTheme="minorHAnsi" w:hAnsiTheme="minorHAnsi"/>
                <w:bCs/>
                <w:i/>
              </w:rPr>
              <w:t>.</w:t>
            </w:r>
          </w:p>
        </w:tc>
        <w:tc>
          <w:tcPr>
            <w:tcW w:w="524" w:type="pct"/>
            <w:vAlign w:val="center"/>
          </w:tcPr>
          <w:p w14:paraId="40F2F07F" w14:textId="2192D152" w:rsidR="000E1BB5" w:rsidRPr="0085090B" w:rsidRDefault="000E1BB5" w:rsidP="00E72159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24" w:type="pct"/>
            <w:vAlign w:val="center"/>
          </w:tcPr>
          <w:p w14:paraId="4300FEA5" w14:textId="77777777" w:rsidR="000E1BB5" w:rsidRPr="0070044A" w:rsidRDefault="000E1BB5" w:rsidP="0070044A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5B6312" w:rsidRPr="0085090B" w14:paraId="2F9E74F8" w14:textId="77777777" w:rsidTr="0070044A">
        <w:trPr>
          <w:trHeight w:val="941"/>
        </w:trPr>
        <w:tc>
          <w:tcPr>
            <w:tcW w:w="816" w:type="pct"/>
            <w:shd w:val="clear" w:color="auto" w:fill="C6D9F1" w:themeFill="text2" w:themeFillTint="33"/>
            <w:vAlign w:val="center"/>
          </w:tcPr>
          <w:p w14:paraId="328DA03D" w14:textId="6B05F754" w:rsidR="00DD3F54" w:rsidRPr="0085090B" w:rsidRDefault="000B3C4D" w:rsidP="002B25A0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Ocena </w:t>
            </w:r>
            <w:r w:rsidR="004218FB" w:rsidRPr="0085090B">
              <w:rPr>
                <w:rFonts w:asciiTheme="minorHAnsi" w:hAnsiTheme="minorHAnsi"/>
                <w:bCs/>
                <w:sz w:val="20"/>
                <w:szCs w:val="20"/>
              </w:rPr>
              <w:t>techniczn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="004218FB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zewnętrznego placu ćwiczeń – siłownia plenerowa</w:t>
            </w:r>
            <w:r w:rsidR="000F35FE"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przy budynku A</w:t>
            </w:r>
          </w:p>
        </w:tc>
        <w:tc>
          <w:tcPr>
            <w:tcW w:w="480" w:type="pct"/>
            <w:vAlign w:val="center"/>
          </w:tcPr>
          <w:p w14:paraId="7E492544" w14:textId="77777777" w:rsidR="00DD3F54" w:rsidRPr="0085090B" w:rsidRDefault="00DD3F54" w:rsidP="00DA4532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4" w:type="pct"/>
            <w:vAlign w:val="center"/>
          </w:tcPr>
          <w:p w14:paraId="57278B20" w14:textId="3FF62DBA" w:rsidR="00DD3F54" w:rsidRPr="0085090B" w:rsidRDefault="00AB1228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69" w:type="pct"/>
            <w:vAlign w:val="center"/>
          </w:tcPr>
          <w:p w14:paraId="23113A58" w14:textId="62451ACD" w:rsidR="00DD3F54" w:rsidRPr="0085090B" w:rsidRDefault="00AB1228" w:rsidP="00DA453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69" w:type="pct"/>
            <w:vAlign w:val="center"/>
          </w:tcPr>
          <w:p w14:paraId="66F81523" w14:textId="41D6B65C" w:rsidR="00DD3F54" w:rsidRPr="0085090B" w:rsidRDefault="00AB1228" w:rsidP="00DA453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30" w:type="pct"/>
            <w:vAlign w:val="center"/>
          </w:tcPr>
          <w:p w14:paraId="564FD161" w14:textId="651ECEBF" w:rsidR="00DD3F54" w:rsidRPr="0085090B" w:rsidRDefault="00AB1228" w:rsidP="00DA4532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4" w:type="pct"/>
            <w:vAlign w:val="center"/>
          </w:tcPr>
          <w:p w14:paraId="4F206522" w14:textId="69EE61BB" w:rsidR="00DD3F54" w:rsidRPr="0085090B" w:rsidRDefault="00AB1228" w:rsidP="00DA4532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4" w:type="pct"/>
            <w:vAlign w:val="center"/>
          </w:tcPr>
          <w:p w14:paraId="28D49C99" w14:textId="19304511" w:rsidR="00DD3F54" w:rsidRPr="0085090B" w:rsidRDefault="003F267C" w:rsidP="003F267C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24" w:type="pct"/>
            <w:vAlign w:val="center"/>
          </w:tcPr>
          <w:p w14:paraId="7F886BDA" w14:textId="77777777" w:rsidR="00DD3F54" w:rsidRPr="0070044A" w:rsidRDefault="00DD3F54" w:rsidP="0070044A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426BC9" w:rsidRPr="0085090B" w14:paraId="302B7BDE" w14:textId="77777777" w:rsidTr="0070044A">
        <w:trPr>
          <w:trHeight w:val="809"/>
        </w:trPr>
        <w:tc>
          <w:tcPr>
            <w:tcW w:w="4376" w:type="pct"/>
            <w:gridSpan w:val="8"/>
            <w:shd w:val="clear" w:color="auto" w:fill="C6D9F1" w:themeFill="text2" w:themeFillTint="33"/>
            <w:vAlign w:val="center"/>
          </w:tcPr>
          <w:p w14:paraId="6042A8D1" w14:textId="6250AD52" w:rsidR="00426BC9" w:rsidRPr="0085090B" w:rsidRDefault="003F267C" w:rsidP="00DA4532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A</w:t>
            </w:r>
            <w:r w:rsidR="00782294"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) </w:t>
            </w:r>
            <w:r w:rsidR="00426BC9"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Łączna suma </w:t>
            </w:r>
            <w:r w:rsidR="00D90C6A"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cen brutto </w:t>
            </w:r>
            <w:r w:rsidR="00426BC9" w:rsidRPr="0085090B">
              <w:rPr>
                <w:rFonts w:asciiTheme="minorHAnsi" w:hAnsiTheme="minorHAnsi"/>
                <w:b/>
                <w:bCs/>
                <w:i/>
                <w:iCs/>
              </w:rPr>
              <w:t xml:space="preserve">przeglądów </w:t>
            </w:r>
            <w:r>
              <w:rPr>
                <w:rFonts w:asciiTheme="minorHAnsi" w:hAnsiTheme="minorHAnsi"/>
                <w:b/>
                <w:bCs/>
                <w:i/>
                <w:iCs/>
              </w:rPr>
              <w:t>półrocznych</w:t>
            </w:r>
            <w:r w:rsidR="00426BC9" w:rsidRPr="0085090B">
              <w:rPr>
                <w:rFonts w:asciiTheme="minorHAnsi" w:hAnsiTheme="minorHAnsi"/>
                <w:b/>
                <w:bCs/>
                <w:i/>
                <w:iCs/>
              </w:rPr>
              <w:t>:</w:t>
            </w:r>
          </w:p>
        </w:tc>
        <w:tc>
          <w:tcPr>
            <w:tcW w:w="624" w:type="pct"/>
            <w:vAlign w:val="center"/>
          </w:tcPr>
          <w:p w14:paraId="78535687" w14:textId="77777777" w:rsidR="00426BC9" w:rsidRPr="0070044A" w:rsidRDefault="00426BC9" w:rsidP="0070044A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bookmarkEnd w:id="0"/>
    </w:tbl>
    <w:p w14:paraId="09F112C0" w14:textId="77777777" w:rsidR="008C4F77" w:rsidRDefault="008C4F77" w:rsidP="00A018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  <w:b w:val="0"/>
          <w:bCs w:val="0"/>
          <w:color w:val="333333"/>
          <w:sz w:val="20"/>
          <w:szCs w:val="20"/>
        </w:rPr>
      </w:pPr>
    </w:p>
    <w:tbl>
      <w:tblPr>
        <w:tblW w:w="5389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69"/>
        <w:gridCol w:w="1040"/>
        <w:gridCol w:w="1222"/>
        <w:gridCol w:w="1016"/>
        <w:gridCol w:w="1016"/>
        <w:gridCol w:w="1149"/>
        <w:gridCol w:w="1136"/>
        <w:gridCol w:w="1136"/>
        <w:gridCol w:w="1352"/>
      </w:tblGrid>
      <w:tr w:rsidR="008C4F77" w:rsidRPr="0085090B" w14:paraId="6EAC1DEF" w14:textId="77777777" w:rsidTr="00851A17">
        <w:trPr>
          <w:trHeight w:val="547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1251FEE4" w14:textId="1C395104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  <w:r w:rsidRPr="00A63AFC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 xml:space="preserve">Koszty budowlanych </w:t>
            </w:r>
            <w:r w:rsidRPr="00A63AFC">
              <w:rPr>
                <w:rFonts w:asciiTheme="minorHAnsi" w:hAnsiTheme="minorHAnsi"/>
                <w:b/>
                <w:i/>
                <w:iCs/>
                <w:sz w:val="28"/>
                <w:szCs w:val="28"/>
              </w:rPr>
              <w:t>przeglądów</w:t>
            </w:r>
            <w:r>
              <w:rPr>
                <w:rFonts w:asciiTheme="minorHAnsi" w:hAnsiTheme="minorHAnsi"/>
                <w:b/>
                <w:i/>
                <w:iCs/>
                <w:sz w:val="28"/>
                <w:szCs w:val="28"/>
              </w:rPr>
              <w:t xml:space="preserve"> </w:t>
            </w:r>
            <w:r w:rsidRPr="00A63AFC">
              <w:rPr>
                <w:rFonts w:asciiTheme="minorHAnsi" w:hAnsiTheme="minorHAnsi"/>
                <w:b/>
                <w:i/>
                <w:iCs/>
                <w:sz w:val="28"/>
                <w:szCs w:val="28"/>
              </w:rPr>
              <w:t>rocznych</w:t>
            </w:r>
            <w:r w:rsidRPr="00A63AFC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 xml:space="preserve">  w budynkach ANS w</w:t>
            </w:r>
            <w:r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> </w:t>
            </w:r>
            <w:r w:rsidRPr="00A63AFC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 xml:space="preserve">Tarnowie - przegląd roczny </w:t>
            </w:r>
            <w:r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>(</w:t>
            </w:r>
            <w:r w:rsidR="00680B14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 xml:space="preserve">maj i </w:t>
            </w:r>
            <w:r w:rsidRPr="00A63AFC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>listopad</w:t>
            </w:r>
            <w:r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>)</w:t>
            </w:r>
            <w:r w:rsidRPr="00A63AFC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 xml:space="preserve"> 202</w:t>
            </w:r>
            <w:r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>3</w:t>
            </w:r>
            <w:r w:rsidRPr="00A63AFC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 xml:space="preserve"> r.</w:t>
            </w:r>
          </w:p>
        </w:tc>
      </w:tr>
      <w:tr w:rsidR="008C4F77" w:rsidRPr="0085090B" w14:paraId="20E90E3F" w14:textId="77777777" w:rsidTr="00851A17">
        <w:trPr>
          <w:trHeight w:val="570"/>
        </w:trPr>
        <w:tc>
          <w:tcPr>
            <w:tcW w:w="816" w:type="pct"/>
            <w:shd w:val="clear" w:color="auto" w:fill="C6D9F1" w:themeFill="text2" w:themeFillTint="33"/>
            <w:vAlign w:val="center"/>
          </w:tcPr>
          <w:p w14:paraId="5C054100" w14:textId="77777777" w:rsidR="008C4F77" w:rsidRPr="0085090B" w:rsidRDefault="008C4F77" w:rsidP="00851A17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Nazwa budynku</w:t>
            </w:r>
          </w:p>
        </w:tc>
        <w:tc>
          <w:tcPr>
            <w:tcW w:w="480" w:type="pct"/>
            <w:vAlign w:val="center"/>
          </w:tcPr>
          <w:p w14:paraId="509B7B7C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77DD1FC2" w14:textId="77777777" w:rsidR="008C4F77" w:rsidRPr="00180B41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</w:p>
        </w:tc>
        <w:tc>
          <w:tcPr>
            <w:tcW w:w="564" w:type="pct"/>
            <w:vAlign w:val="center"/>
          </w:tcPr>
          <w:p w14:paraId="79183BE6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31BEF272" w14:textId="77777777" w:rsidR="008C4F77" w:rsidRPr="00180B41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</w:p>
        </w:tc>
        <w:tc>
          <w:tcPr>
            <w:tcW w:w="469" w:type="pct"/>
            <w:vAlign w:val="center"/>
          </w:tcPr>
          <w:p w14:paraId="0567DE0D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7CBE5C01" w14:textId="77777777" w:rsidR="008C4F77" w:rsidRPr="00180B41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C/D</w:t>
            </w:r>
          </w:p>
        </w:tc>
        <w:tc>
          <w:tcPr>
            <w:tcW w:w="469" w:type="pct"/>
            <w:vAlign w:val="center"/>
          </w:tcPr>
          <w:p w14:paraId="2DDC96EA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02964EED" w14:textId="77777777" w:rsidR="008C4F77" w:rsidRPr="00180B41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EFG</w:t>
            </w:r>
          </w:p>
        </w:tc>
        <w:tc>
          <w:tcPr>
            <w:tcW w:w="530" w:type="pct"/>
            <w:vAlign w:val="center"/>
          </w:tcPr>
          <w:p w14:paraId="5B5E8B40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Dom Studenta </w:t>
            </w:r>
          </w:p>
        </w:tc>
        <w:tc>
          <w:tcPr>
            <w:tcW w:w="524" w:type="pct"/>
            <w:vAlign w:val="center"/>
          </w:tcPr>
          <w:p w14:paraId="5510F616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Kapliczka</w:t>
            </w:r>
          </w:p>
        </w:tc>
        <w:tc>
          <w:tcPr>
            <w:tcW w:w="524" w:type="pct"/>
            <w:vAlign w:val="center"/>
          </w:tcPr>
          <w:p w14:paraId="06BD80B0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Stacja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trafo</w:t>
            </w:r>
            <w:proofErr w:type="spellEnd"/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14:paraId="2EFE997C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7852F0B3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8C4F77" w:rsidRPr="0085090B" w14:paraId="347556FC" w14:textId="77777777" w:rsidTr="00851A17">
        <w:trPr>
          <w:trHeight w:val="408"/>
        </w:trPr>
        <w:tc>
          <w:tcPr>
            <w:tcW w:w="816" w:type="pct"/>
            <w:shd w:val="clear" w:color="auto" w:fill="C6D9F1" w:themeFill="text2" w:themeFillTint="33"/>
            <w:vAlign w:val="center"/>
          </w:tcPr>
          <w:p w14:paraId="27D44D3F" w14:textId="77777777" w:rsidR="008C4F77" w:rsidRPr="0085090B" w:rsidRDefault="008C4F77" w:rsidP="00851A17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ermin przeglądu</w:t>
            </w:r>
          </w:p>
        </w:tc>
        <w:tc>
          <w:tcPr>
            <w:tcW w:w="480" w:type="pct"/>
            <w:vAlign w:val="center"/>
          </w:tcPr>
          <w:p w14:paraId="16A432DF" w14:textId="32CE3751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64" w:type="pct"/>
            <w:vAlign w:val="center"/>
          </w:tcPr>
          <w:p w14:paraId="20B0FA84" w14:textId="2271B13F" w:rsidR="008C4F77" w:rsidRPr="0085090B" w:rsidRDefault="008C4F77" w:rsidP="002B25A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 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69" w:type="pct"/>
            <w:vAlign w:val="center"/>
          </w:tcPr>
          <w:p w14:paraId="4087609C" w14:textId="514BFC42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</w:t>
            </w:r>
          </w:p>
        </w:tc>
        <w:tc>
          <w:tcPr>
            <w:tcW w:w="469" w:type="pct"/>
            <w:vAlign w:val="center"/>
          </w:tcPr>
          <w:p w14:paraId="24922587" w14:textId="6B194EE9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listopad 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30" w:type="pct"/>
            <w:vAlign w:val="center"/>
          </w:tcPr>
          <w:p w14:paraId="1349E2A9" w14:textId="6C981BDC" w:rsidR="008C4F77" w:rsidRPr="0085090B" w:rsidRDefault="008C4F77" w:rsidP="002B25A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 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24" w:type="pct"/>
            <w:vAlign w:val="center"/>
          </w:tcPr>
          <w:p w14:paraId="6C8253E3" w14:textId="15478FD9" w:rsidR="008C4F77" w:rsidRPr="0085090B" w:rsidRDefault="008C4F77" w:rsidP="002B25A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 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24" w:type="pct"/>
            <w:vAlign w:val="center"/>
          </w:tcPr>
          <w:p w14:paraId="4A9B65D1" w14:textId="756631F9" w:rsidR="008C4F77" w:rsidRPr="0085090B" w:rsidRDefault="008C4F77" w:rsidP="002B25A0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maj 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624" w:type="pct"/>
            <w:tcBorders>
              <w:tl2br w:val="single" w:sz="4" w:space="0" w:color="auto"/>
              <w:tr2bl w:val="single" w:sz="4" w:space="0" w:color="auto"/>
            </w:tcBorders>
          </w:tcPr>
          <w:p w14:paraId="469DF2B8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C4F77" w:rsidRPr="0085090B" w14:paraId="6FC159A3" w14:textId="77777777" w:rsidTr="00851A17">
        <w:trPr>
          <w:trHeight w:val="932"/>
        </w:trPr>
        <w:tc>
          <w:tcPr>
            <w:tcW w:w="816" w:type="pct"/>
            <w:shd w:val="clear" w:color="auto" w:fill="C6D9F1" w:themeFill="text2" w:themeFillTint="33"/>
            <w:vAlign w:val="center"/>
          </w:tcPr>
          <w:p w14:paraId="1496C8BB" w14:textId="77777777" w:rsidR="008C4F77" w:rsidRPr="0085090B" w:rsidRDefault="008C4F77" w:rsidP="00851A1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Ocena techniczna stanu technicznego budynku - Prawo Budowlane art.62, ust.1, pkt.1a</w:t>
            </w:r>
          </w:p>
        </w:tc>
        <w:tc>
          <w:tcPr>
            <w:tcW w:w="480" w:type="pct"/>
            <w:vAlign w:val="center"/>
          </w:tcPr>
          <w:p w14:paraId="779F76D6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4" w:type="pct"/>
            <w:vAlign w:val="center"/>
          </w:tcPr>
          <w:p w14:paraId="3B9EE5D4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69" w:type="pct"/>
            <w:vAlign w:val="center"/>
          </w:tcPr>
          <w:p w14:paraId="59E3DA0B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69" w:type="pct"/>
            <w:vAlign w:val="center"/>
          </w:tcPr>
          <w:p w14:paraId="1530C4A5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30" w:type="pct"/>
            <w:vAlign w:val="center"/>
          </w:tcPr>
          <w:p w14:paraId="0AF4AFF5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524" w:type="pct"/>
            <w:vAlign w:val="center"/>
          </w:tcPr>
          <w:p w14:paraId="680EFE74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24" w:type="pct"/>
            <w:vAlign w:val="center"/>
          </w:tcPr>
          <w:p w14:paraId="224487AD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24" w:type="pct"/>
            <w:vAlign w:val="center"/>
          </w:tcPr>
          <w:p w14:paraId="3A15C207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C4F77" w:rsidRPr="0085090B" w14:paraId="09F9D164" w14:textId="77777777" w:rsidTr="00851A17">
        <w:trPr>
          <w:trHeight w:val="941"/>
        </w:trPr>
        <w:tc>
          <w:tcPr>
            <w:tcW w:w="816" w:type="pct"/>
            <w:shd w:val="clear" w:color="auto" w:fill="C6D9F1" w:themeFill="text2" w:themeFillTint="33"/>
            <w:vAlign w:val="center"/>
          </w:tcPr>
          <w:p w14:paraId="6798ACE9" w14:textId="77777777" w:rsidR="008C4F77" w:rsidRPr="0085090B" w:rsidRDefault="008C4F77" w:rsidP="00851A1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Ocena techniczna instalacji i urządzeń służących ochronie środowiska- Prawo Budowlane art.62, ust.1, pkt.1b</w:t>
            </w:r>
          </w:p>
        </w:tc>
        <w:tc>
          <w:tcPr>
            <w:tcW w:w="480" w:type="pct"/>
            <w:vAlign w:val="center"/>
          </w:tcPr>
          <w:p w14:paraId="672E59A8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4" w:type="pct"/>
            <w:vAlign w:val="center"/>
          </w:tcPr>
          <w:p w14:paraId="78327B43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69" w:type="pct"/>
            <w:vAlign w:val="center"/>
          </w:tcPr>
          <w:p w14:paraId="43AFB57F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69" w:type="pct"/>
            <w:vAlign w:val="center"/>
          </w:tcPr>
          <w:p w14:paraId="46D2A23A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30" w:type="pct"/>
            <w:vAlign w:val="center"/>
          </w:tcPr>
          <w:p w14:paraId="19A663CA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24" w:type="pct"/>
            <w:vAlign w:val="center"/>
          </w:tcPr>
          <w:p w14:paraId="1F4EF242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4" w:type="pct"/>
            <w:vAlign w:val="center"/>
          </w:tcPr>
          <w:p w14:paraId="32B09875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24" w:type="pct"/>
            <w:vAlign w:val="center"/>
          </w:tcPr>
          <w:p w14:paraId="3BD5891C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C4F77" w:rsidRPr="0085090B" w14:paraId="7A18C42F" w14:textId="77777777" w:rsidTr="00851A17">
        <w:trPr>
          <w:trHeight w:val="941"/>
        </w:trPr>
        <w:tc>
          <w:tcPr>
            <w:tcW w:w="816" w:type="pct"/>
            <w:shd w:val="clear" w:color="auto" w:fill="C6D9F1" w:themeFill="text2" w:themeFillTint="33"/>
            <w:vAlign w:val="center"/>
          </w:tcPr>
          <w:p w14:paraId="1C8831B8" w14:textId="77777777" w:rsidR="008C4F77" w:rsidRPr="0085090B" w:rsidRDefault="008C4F77" w:rsidP="00851A1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C4EB6">
              <w:rPr>
                <w:rFonts w:asciiTheme="minorHAnsi" w:hAnsiTheme="minorHAnsi"/>
                <w:bCs/>
                <w:sz w:val="20"/>
                <w:szCs w:val="20"/>
              </w:rPr>
              <w:t>Ocena techniczna stanu konstrukcji drewnianej dachu wraz z naciągami stalowymi hali sportowej i krytej pływalni - budynek E</w:t>
            </w:r>
          </w:p>
        </w:tc>
        <w:tc>
          <w:tcPr>
            <w:tcW w:w="480" w:type="pct"/>
            <w:vAlign w:val="center"/>
          </w:tcPr>
          <w:p w14:paraId="2FE82887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64" w:type="pct"/>
            <w:vAlign w:val="center"/>
          </w:tcPr>
          <w:p w14:paraId="78677DDC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69" w:type="pct"/>
            <w:vAlign w:val="center"/>
          </w:tcPr>
          <w:p w14:paraId="35545151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69" w:type="pct"/>
            <w:vAlign w:val="center"/>
          </w:tcPr>
          <w:p w14:paraId="7EC05595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30" w:type="pct"/>
            <w:vAlign w:val="center"/>
          </w:tcPr>
          <w:p w14:paraId="33A02812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4" w:type="pct"/>
            <w:vAlign w:val="center"/>
          </w:tcPr>
          <w:p w14:paraId="222E0698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4" w:type="pct"/>
            <w:vAlign w:val="center"/>
          </w:tcPr>
          <w:p w14:paraId="5ABFB6B4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24" w:type="pct"/>
            <w:vAlign w:val="center"/>
          </w:tcPr>
          <w:p w14:paraId="07D10E28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C4F77" w:rsidRPr="0085090B" w14:paraId="6EF96424" w14:textId="77777777" w:rsidTr="00851A17">
        <w:trPr>
          <w:trHeight w:val="941"/>
        </w:trPr>
        <w:tc>
          <w:tcPr>
            <w:tcW w:w="816" w:type="pct"/>
            <w:shd w:val="clear" w:color="auto" w:fill="C6D9F1" w:themeFill="text2" w:themeFillTint="33"/>
            <w:vAlign w:val="center"/>
          </w:tcPr>
          <w:p w14:paraId="232B2CFF" w14:textId="77777777" w:rsidR="008C4F77" w:rsidRPr="0085090B" w:rsidRDefault="008C4F77" w:rsidP="00851A1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Ocena techniczna pomieszczeń serwerowni w budynkach Kampusu</w:t>
            </w:r>
          </w:p>
        </w:tc>
        <w:tc>
          <w:tcPr>
            <w:tcW w:w="480" w:type="pct"/>
            <w:vAlign w:val="center"/>
          </w:tcPr>
          <w:p w14:paraId="4A69F818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4" w:type="pct"/>
            <w:vAlign w:val="center"/>
          </w:tcPr>
          <w:p w14:paraId="5E5F992B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469" w:type="pct"/>
            <w:vAlign w:val="center"/>
          </w:tcPr>
          <w:p w14:paraId="1483E868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69" w:type="pct"/>
            <w:vAlign w:val="center"/>
          </w:tcPr>
          <w:p w14:paraId="237792D5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30" w:type="pct"/>
            <w:vAlign w:val="center"/>
          </w:tcPr>
          <w:p w14:paraId="3D48BFEF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524" w:type="pct"/>
            <w:vAlign w:val="center"/>
          </w:tcPr>
          <w:p w14:paraId="2AF80366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4" w:type="pct"/>
            <w:vAlign w:val="center"/>
          </w:tcPr>
          <w:p w14:paraId="07A73627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24" w:type="pct"/>
            <w:vAlign w:val="center"/>
          </w:tcPr>
          <w:p w14:paraId="34D51E55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C4F77" w:rsidRPr="0085090B" w14:paraId="255F8EB2" w14:textId="77777777" w:rsidTr="00851A17">
        <w:trPr>
          <w:trHeight w:val="941"/>
        </w:trPr>
        <w:tc>
          <w:tcPr>
            <w:tcW w:w="816" w:type="pct"/>
            <w:shd w:val="clear" w:color="auto" w:fill="C6D9F1" w:themeFill="text2" w:themeFillTint="33"/>
            <w:vAlign w:val="center"/>
          </w:tcPr>
          <w:p w14:paraId="70839AEF" w14:textId="77777777" w:rsidR="008C4F77" w:rsidRPr="0085090B" w:rsidRDefault="008C4F77" w:rsidP="00851A1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Ocena stanu technicznego pomieszczeń przeznaczonych 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pod wynajem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3)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, oraz pomieszczeń mokrych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480" w:type="pct"/>
            <w:vAlign w:val="center"/>
          </w:tcPr>
          <w:p w14:paraId="03DBA55C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4" w:type="pct"/>
            <w:vAlign w:val="center"/>
          </w:tcPr>
          <w:p w14:paraId="1C636881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469" w:type="pct"/>
            <w:vAlign w:val="center"/>
          </w:tcPr>
          <w:p w14:paraId="2CACEB8A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69" w:type="pct"/>
            <w:vAlign w:val="center"/>
          </w:tcPr>
          <w:p w14:paraId="00D4DC56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30" w:type="pct"/>
            <w:vAlign w:val="center"/>
          </w:tcPr>
          <w:p w14:paraId="0115827F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524" w:type="pct"/>
            <w:vAlign w:val="center"/>
          </w:tcPr>
          <w:p w14:paraId="313BFEE8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4" w:type="pct"/>
            <w:vAlign w:val="center"/>
          </w:tcPr>
          <w:p w14:paraId="65AED52B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24" w:type="pct"/>
            <w:vAlign w:val="center"/>
          </w:tcPr>
          <w:p w14:paraId="7F34BDBA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C4F77" w:rsidRPr="0085090B" w14:paraId="7FC6667B" w14:textId="77777777" w:rsidTr="00851A17">
        <w:trPr>
          <w:trHeight w:val="941"/>
        </w:trPr>
        <w:tc>
          <w:tcPr>
            <w:tcW w:w="816" w:type="pct"/>
            <w:shd w:val="clear" w:color="auto" w:fill="C6D9F1" w:themeFill="text2" w:themeFillTint="33"/>
            <w:vAlign w:val="center"/>
          </w:tcPr>
          <w:p w14:paraId="5DF1FB88" w14:textId="77777777" w:rsidR="008C4F77" w:rsidRPr="0085090B" w:rsidRDefault="008C4F77" w:rsidP="00851A1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lastRenderedPageBreak/>
              <w:t xml:space="preserve">Ocena stanu technicznego pomieszczeń rozdzielni NN </w:t>
            </w:r>
            <w:r w:rsidRPr="0085090B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3)</w:t>
            </w:r>
            <w:r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 xml:space="preserve"> (14)</w:t>
            </w:r>
          </w:p>
        </w:tc>
        <w:tc>
          <w:tcPr>
            <w:tcW w:w="480" w:type="pct"/>
            <w:vAlign w:val="center"/>
          </w:tcPr>
          <w:p w14:paraId="274B8B71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4" w:type="pct"/>
            <w:vAlign w:val="center"/>
          </w:tcPr>
          <w:p w14:paraId="18312B45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469" w:type="pct"/>
            <w:vAlign w:val="center"/>
          </w:tcPr>
          <w:p w14:paraId="3155B8E7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69" w:type="pct"/>
            <w:vAlign w:val="center"/>
          </w:tcPr>
          <w:p w14:paraId="40A350A8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30" w:type="pct"/>
            <w:vAlign w:val="center"/>
          </w:tcPr>
          <w:p w14:paraId="545A1598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524" w:type="pct"/>
            <w:vAlign w:val="center"/>
          </w:tcPr>
          <w:p w14:paraId="1EFB5CE2" w14:textId="77777777" w:rsidR="008C4F77" w:rsidRPr="000E7F64" w:rsidRDefault="008C4F77" w:rsidP="00851A17">
            <w:pPr>
              <w:jc w:val="center"/>
              <w:rPr>
                <w:rFonts w:asciiTheme="minorHAnsi" w:hAnsiTheme="minorHAnsi"/>
                <w:bCs/>
                <w:i/>
              </w:rPr>
            </w:pPr>
            <w:proofErr w:type="spellStart"/>
            <w:r w:rsidRPr="000E7F64">
              <w:rPr>
                <w:rFonts w:asciiTheme="minorHAnsi" w:hAnsiTheme="minorHAnsi"/>
                <w:bCs/>
                <w:i/>
              </w:rPr>
              <w:t>n.d</w:t>
            </w:r>
            <w:proofErr w:type="spellEnd"/>
            <w:r w:rsidRPr="000E7F64">
              <w:rPr>
                <w:rFonts w:asciiTheme="minorHAnsi" w:hAnsiTheme="minorHAnsi"/>
                <w:bCs/>
                <w:i/>
              </w:rPr>
              <w:t>.</w:t>
            </w:r>
          </w:p>
        </w:tc>
        <w:tc>
          <w:tcPr>
            <w:tcW w:w="524" w:type="pct"/>
            <w:vAlign w:val="center"/>
          </w:tcPr>
          <w:p w14:paraId="2C271CD3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24" w:type="pct"/>
            <w:vAlign w:val="center"/>
          </w:tcPr>
          <w:p w14:paraId="73899281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C4F77" w:rsidRPr="0085090B" w14:paraId="6C9B6CFA" w14:textId="77777777" w:rsidTr="0070044A">
        <w:trPr>
          <w:trHeight w:val="941"/>
        </w:trPr>
        <w:tc>
          <w:tcPr>
            <w:tcW w:w="816" w:type="pct"/>
            <w:shd w:val="clear" w:color="auto" w:fill="C6D9F1" w:themeFill="text2" w:themeFillTint="33"/>
            <w:vAlign w:val="center"/>
          </w:tcPr>
          <w:p w14:paraId="79567431" w14:textId="77777777" w:rsidR="008C4F77" w:rsidRPr="0085090B" w:rsidRDefault="008C4F77" w:rsidP="00851A1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Ocena techniczna zewnętrznego placu ćwiczeń – siłownia plenerowa przy budynku A</w:t>
            </w:r>
          </w:p>
        </w:tc>
        <w:tc>
          <w:tcPr>
            <w:tcW w:w="480" w:type="pct"/>
            <w:vAlign w:val="center"/>
          </w:tcPr>
          <w:p w14:paraId="04B47138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4" w:type="pct"/>
            <w:vAlign w:val="center"/>
          </w:tcPr>
          <w:p w14:paraId="196816BC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69" w:type="pct"/>
            <w:vAlign w:val="center"/>
          </w:tcPr>
          <w:p w14:paraId="493CF646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469" w:type="pct"/>
            <w:vAlign w:val="center"/>
          </w:tcPr>
          <w:p w14:paraId="42C0BC50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30" w:type="pct"/>
            <w:vAlign w:val="center"/>
          </w:tcPr>
          <w:p w14:paraId="77051D94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i/>
                <w:i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4" w:type="pct"/>
            <w:vAlign w:val="center"/>
          </w:tcPr>
          <w:p w14:paraId="1A4CB2C6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524" w:type="pct"/>
            <w:vAlign w:val="center"/>
          </w:tcPr>
          <w:p w14:paraId="0B732116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  <w:proofErr w:type="spellStart"/>
            <w:r w:rsidRPr="0085090B">
              <w:rPr>
                <w:rFonts w:asciiTheme="minorHAnsi" w:hAnsiTheme="minorHAnsi"/>
                <w:bCs/>
                <w:i/>
                <w:iCs/>
              </w:rPr>
              <w:t>n.d</w:t>
            </w:r>
            <w:proofErr w:type="spellEnd"/>
            <w:r w:rsidRPr="0085090B">
              <w:rPr>
                <w:rFonts w:asciiTheme="minorHAnsi" w:hAnsiTheme="minorHAnsi"/>
                <w:bCs/>
                <w:i/>
                <w:iCs/>
              </w:rPr>
              <w:t>.</w:t>
            </w:r>
          </w:p>
        </w:tc>
        <w:tc>
          <w:tcPr>
            <w:tcW w:w="624" w:type="pct"/>
            <w:vAlign w:val="center"/>
          </w:tcPr>
          <w:p w14:paraId="5AC90396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C4F77" w:rsidRPr="0085090B" w14:paraId="1CAEA0B9" w14:textId="77777777" w:rsidTr="0070044A">
        <w:trPr>
          <w:trHeight w:val="809"/>
        </w:trPr>
        <w:tc>
          <w:tcPr>
            <w:tcW w:w="4376" w:type="pct"/>
            <w:gridSpan w:val="8"/>
            <w:shd w:val="clear" w:color="auto" w:fill="C6D9F1" w:themeFill="text2" w:themeFillTint="33"/>
            <w:vAlign w:val="center"/>
          </w:tcPr>
          <w:p w14:paraId="21B0AAB5" w14:textId="7E4D74DA" w:rsidR="008C4F77" w:rsidRPr="0085090B" w:rsidRDefault="0013233A" w:rsidP="00851A1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B</w:t>
            </w:r>
            <w:r w:rsidR="008C4F77" w:rsidRPr="0085090B">
              <w:rPr>
                <w:rFonts w:asciiTheme="minorHAnsi" w:hAnsiTheme="minorHAnsi"/>
                <w:b/>
                <w:bCs/>
                <w:i/>
                <w:iCs/>
              </w:rPr>
              <w:t>) Łączna suma cen brutto przeglądów rocznych:</w:t>
            </w:r>
          </w:p>
        </w:tc>
        <w:tc>
          <w:tcPr>
            <w:tcW w:w="624" w:type="pct"/>
            <w:vAlign w:val="center"/>
          </w:tcPr>
          <w:p w14:paraId="1191AD36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6DF8BD82" w14:textId="77777777" w:rsidR="008C4F77" w:rsidRDefault="008C4F77" w:rsidP="00A018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  <w:b w:val="0"/>
          <w:bCs w:val="0"/>
          <w:color w:val="333333"/>
          <w:sz w:val="20"/>
          <w:szCs w:val="20"/>
        </w:rPr>
      </w:pPr>
    </w:p>
    <w:tbl>
      <w:tblPr>
        <w:tblW w:w="5389" w:type="pct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768"/>
        <w:gridCol w:w="1040"/>
        <w:gridCol w:w="1221"/>
        <w:gridCol w:w="1015"/>
        <w:gridCol w:w="1015"/>
        <w:gridCol w:w="1147"/>
        <w:gridCol w:w="1134"/>
        <w:gridCol w:w="1134"/>
        <w:gridCol w:w="1351"/>
      </w:tblGrid>
      <w:tr w:rsidR="008C4F77" w:rsidRPr="0085090B" w14:paraId="700A0A50" w14:textId="77777777" w:rsidTr="00851A17">
        <w:trPr>
          <w:trHeight w:val="547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A031203" w14:textId="77777777" w:rsidR="008C4F77" w:rsidRPr="00A63AFC" w:rsidRDefault="008C4F77" w:rsidP="00851A17">
            <w:pPr>
              <w:jc w:val="center"/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</w:pPr>
            <w:r w:rsidRPr="00A63AFC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 xml:space="preserve">Koszty budowlanych </w:t>
            </w:r>
            <w:r w:rsidRPr="00A63AFC">
              <w:rPr>
                <w:rFonts w:asciiTheme="minorHAnsi" w:hAnsiTheme="minorHAnsi"/>
                <w:b/>
                <w:i/>
                <w:iCs/>
                <w:sz w:val="28"/>
                <w:szCs w:val="28"/>
              </w:rPr>
              <w:t>przeglądów pięcioletnich</w:t>
            </w:r>
            <w:r w:rsidRPr="00A63AFC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 xml:space="preserve">  w budynkach ANS w Tarnowie</w:t>
            </w:r>
          </w:p>
          <w:p w14:paraId="32D6A879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</w:rPr>
            </w:pPr>
            <w:r w:rsidRPr="00A63AFC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 xml:space="preserve"> - przegląd pięcioletni </w:t>
            </w:r>
            <w:r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>maj</w:t>
            </w:r>
            <w:r w:rsidRPr="00A63AFC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 xml:space="preserve"> 202</w:t>
            </w:r>
            <w:r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>3</w:t>
            </w:r>
            <w:r w:rsidRPr="00A63AFC">
              <w:rPr>
                <w:rFonts w:asciiTheme="minorHAnsi" w:hAnsiTheme="minorHAnsi"/>
                <w:bCs/>
                <w:i/>
                <w:iCs/>
                <w:sz w:val="28"/>
                <w:szCs w:val="28"/>
              </w:rPr>
              <w:t xml:space="preserve"> r.</w:t>
            </w:r>
          </w:p>
        </w:tc>
      </w:tr>
      <w:tr w:rsidR="008C4F77" w:rsidRPr="0085090B" w14:paraId="37867062" w14:textId="77777777" w:rsidTr="00851A17">
        <w:trPr>
          <w:trHeight w:val="570"/>
        </w:trPr>
        <w:tc>
          <w:tcPr>
            <w:tcW w:w="816" w:type="pct"/>
            <w:shd w:val="clear" w:color="auto" w:fill="C6D9F1" w:themeFill="text2" w:themeFillTint="33"/>
            <w:vAlign w:val="center"/>
          </w:tcPr>
          <w:p w14:paraId="4C3A8F88" w14:textId="77777777" w:rsidR="008C4F77" w:rsidRPr="0085090B" w:rsidRDefault="008C4F77" w:rsidP="00851A17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Nazwa budynku</w:t>
            </w:r>
          </w:p>
        </w:tc>
        <w:tc>
          <w:tcPr>
            <w:tcW w:w="480" w:type="pct"/>
            <w:vAlign w:val="center"/>
          </w:tcPr>
          <w:p w14:paraId="7DA1209B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296CD019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A </w:t>
            </w:r>
          </w:p>
        </w:tc>
        <w:tc>
          <w:tcPr>
            <w:tcW w:w="564" w:type="pct"/>
            <w:vAlign w:val="center"/>
          </w:tcPr>
          <w:p w14:paraId="4E78173D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702055ED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</w:t>
            </w:r>
          </w:p>
        </w:tc>
        <w:tc>
          <w:tcPr>
            <w:tcW w:w="469" w:type="pct"/>
            <w:vAlign w:val="center"/>
          </w:tcPr>
          <w:p w14:paraId="238D4BFA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7EA8786E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C/D</w:t>
            </w:r>
          </w:p>
        </w:tc>
        <w:tc>
          <w:tcPr>
            <w:tcW w:w="469" w:type="pct"/>
            <w:vAlign w:val="center"/>
          </w:tcPr>
          <w:p w14:paraId="20210029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Budynek</w:t>
            </w:r>
          </w:p>
          <w:p w14:paraId="2D0FE376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EFG</w:t>
            </w:r>
          </w:p>
        </w:tc>
        <w:tc>
          <w:tcPr>
            <w:tcW w:w="530" w:type="pct"/>
            <w:vAlign w:val="center"/>
          </w:tcPr>
          <w:p w14:paraId="5595F30B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trike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Dom Studenta </w:t>
            </w:r>
          </w:p>
        </w:tc>
        <w:tc>
          <w:tcPr>
            <w:tcW w:w="524" w:type="pct"/>
            <w:vAlign w:val="center"/>
          </w:tcPr>
          <w:p w14:paraId="7499CA47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Kapliczka</w:t>
            </w:r>
          </w:p>
        </w:tc>
        <w:tc>
          <w:tcPr>
            <w:tcW w:w="524" w:type="pct"/>
            <w:vAlign w:val="center"/>
          </w:tcPr>
          <w:p w14:paraId="4AF20B77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Stacja </w:t>
            </w:r>
            <w:proofErr w:type="spellStart"/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rafo</w:t>
            </w:r>
            <w:proofErr w:type="spellEnd"/>
          </w:p>
        </w:tc>
        <w:tc>
          <w:tcPr>
            <w:tcW w:w="624" w:type="pct"/>
            <w:tcBorders>
              <w:bottom w:val="single" w:sz="4" w:space="0" w:color="auto"/>
            </w:tcBorders>
            <w:vAlign w:val="center"/>
          </w:tcPr>
          <w:p w14:paraId="42AEAFDE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Łączna cena </w:t>
            </w:r>
          </w:p>
          <w:p w14:paraId="429DB71B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[zł brutto]</w:t>
            </w:r>
          </w:p>
        </w:tc>
      </w:tr>
      <w:tr w:rsidR="008C4F77" w:rsidRPr="0085090B" w14:paraId="6898B342" w14:textId="77777777" w:rsidTr="00851A17">
        <w:trPr>
          <w:trHeight w:val="408"/>
        </w:trPr>
        <w:tc>
          <w:tcPr>
            <w:tcW w:w="816" w:type="pct"/>
            <w:shd w:val="clear" w:color="auto" w:fill="C6D9F1" w:themeFill="text2" w:themeFillTint="33"/>
            <w:vAlign w:val="center"/>
          </w:tcPr>
          <w:p w14:paraId="3B9236D2" w14:textId="77777777" w:rsidR="008C4F77" w:rsidRPr="0085090B" w:rsidRDefault="008C4F77" w:rsidP="00851A17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>Termin przeglądu</w:t>
            </w:r>
          </w:p>
        </w:tc>
        <w:tc>
          <w:tcPr>
            <w:tcW w:w="480" w:type="pct"/>
            <w:vAlign w:val="center"/>
          </w:tcPr>
          <w:p w14:paraId="734DDA3F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j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64" w:type="pct"/>
            <w:vAlign w:val="center"/>
          </w:tcPr>
          <w:p w14:paraId="0CBA996D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j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69" w:type="pct"/>
            <w:vAlign w:val="center"/>
          </w:tcPr>
          <w:p w14:paraId="6D9CABDC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j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469" w:type="pct"/>
            <w:vAlign w:val="center"/>
          </w:tcPr>
          <w:p w14:paraId="2E79F8C8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j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30" w:type="pct"/>
            <w:vAlign w:val="center"/>
          </w:tcPr>
          <w:p w14:paraId="1849CCD4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j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24" w:type="pct"/>
            <w:vAlign w:val="center"/>
          </w:tcPr>
          <w:p w14:paraId="62438F05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j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524" w:type="pct"/>
          </w:tcPr>
          <w:p w14:paraId="54D2A0E3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maj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624" w:type="pct"/>
            <w:tcBorders>
              <w:tl2br w:val="single" w:sz="4" w:space="0" w:color="auto"/>
              <w:tr2bl w:val="single" w:sz="4" w:space="0" w:color="auto"/>
            </w:tcBorders>
          </w:tcPr>
          <w:p w14:paraId="2F72F7C9" w14:textId="77777777" w:rsidR="008C4F77" w:rsidRPr="0085090B" w:rsidRDefault="008C4F77" w:rsidP="00851A17">
            <w:pPr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8C4F77" w:rsidRPr="0085090B" w14:paraId="0B041C2D" w14:textId="77777777" w:rsidTr="0070044A">
        <w:trPr>
          <w:trHeight w:val="932"/>
        </w:trPr>
        <w:tc>
          <w:tcPr>
            <w:tcW w:w="816" w:type="pct"/>
            <w:shd w:val="clear" w:color="auto" w:fill="C6D9F1" w:themeFill="text2" w:themeFillTint="33"/>
            <w:vAlign w:val="center"/>
          </w:tcPr>
          <w:p w14:paraId="4521D1A1" w14:textId="77777777" w:rsidR="008C4F77" w:rsidRPr="004A2142" w:rsidRDefault="008C4F77" w:rsidP="00851A17">
            <w:pPr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</w:pP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Ocena techniczna stanu technicznego 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i przydatności do użytkowania obiektu budowlanego, oraz jego otoczenia</w:t>
            </w:r>
            <w:r w:rsidRPr="0085090B">
              <w:rPr>
                <w:rFonts w:asciiTheme="minorHAnsi" w:hAnsiTheme="minorHAnsi"/>
                <w:bCs/>
                <w:sz w:val="20"/>
                <w:szCs w:val="20"/>
              </w:rPr>
              <w:t xml:space="preserve"> - Prawo Budowlane art.62, ust.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2</w:t>
            </w:r>
            <w:r w:rsidRPr="00F65520"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(</w:t>
            </w:r>
            <w:r>
              <w:rPr>
                <w:rFonts w:asciiTheme="minorHAnsi" w:hAnsiTheme="minorHAnsi"/>
                <w:bCs/>
                <w:sz w:val="20"/>
                <w:szCs w:val="20"/>
                <w:vertAlign w:val="superscript"/>
              </w:rPr>
              <w:t>17)</w:t>
            </w:r>
          </w:p>
        </w:tc>
        <w:tc>
          <w:tcPr>
            <w:tcW w:w="480" w:type="pct"/>
            <w:vAlign w:val="center"/>
          </w:tcPr>
          <w:p w14:paraId="3D73E17C" w14:textId="77777777" w:rsidR="008C4F77" w:rsidRPr="0070044A" w:rsidRDefault="008C4F77" w:rsidP="0070044A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64" w:type="pct"/>
            <w:vAlign w:val="center"/>
          </w:tcPr>
          <w:p w14:paraId="219E1D47" w14:textId="77777777" w:rsidR="008C4F77" w:rsidRPr="0070044A" w:rsidRDefault="008C4F77" w:rsidP="0070044A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69" w:type="pct"/>
            <w:vAlign w:val="center"/>
          </w:tcPr>
          <w:p w14:paraId="49D5EE5B" w14:textId="77777777" w:rsidR="008C4F77" w:rsidRPr="0070044A" w:rsidRDefault="008C4F77" w:rsidP="0070044A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469" w:type="pct"/>
            <w:vAlign w:val="center"/>
          </w:tcPr>
          <w:p w14:paraId="2F25F06D" w14:textId="77777777" w:rsidR="008C4F77" w:rsidRPr="0070044A" w:rsidRDefault="008C4F77" w:rsidP="0070044A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30" w:type="pct"/>
            <w:vAlign w:val="center"/>
          </w:tcPr>
          <w:p w14:paraId="5D85577E" w14:textId="77777777" w:rsidR="008C4F77" w:rsidRPr="0070044A" w:rsidRDefault="008C4F77" w:rsidP="0070044A">
            <w:pPr>
              <w:jc w:val="center"/>
              <w:rPr>
                <w:rFonts w:asciiTheme="minorHAnsi" w:hAnsiTheme="minorHAnsi"/>
                <w:bCs/>
                <w:iCs/>
              </w:rPr>
            </w:pPr>
          </w:p>
        </w:tc>
        <w:tc>
          <w:tcPr>
            <w:tcW w:w="524" w:type="pct"/>
            <w:vAlign w:val="center"/>
          </w:tcPr>
          <w:p w14:paraId="5F7A6B11" w14:textId="77777777" w:rsidR="008C4F77" w:rsidRPr="0070044A" w:rsidRDefault="008C4F77" w:rsidP="0070044A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524" w:type="pct"/>
            <w:vAlign w:val="center"/>
          </w:tcPr>
          <w:p w14:paraId="766A5366" w14:textId="77777777" w:rsidR="008C4F77" w:rsidRPr="0070044A" w:rsidRDefault="008C4F77" w:rsidP="0070044A">
            <w:pPr>
              <w:jc w:val="center"/>
              <w:rPr>
                <w:rFonts w:asciiTheme="minorHAnsi" w:hAnsiTheme="minorHAnsi"/>
                <w:bCs/>
              </w:rPr>
            </w:pPr>
          </w:p>
        </w:tc>
        <w:tc>
          <w:tcPr>
            <w:tcW w:w="624" w:type="pct"/>
            <w:vAlign w:val="center"/>
          </w:tcPr>
          <w:p w14:paraId="680E634B" w14:textId="77777777" w:rsidR="008C4F77" w:rsidRPr="0070044A" w:rsidRDefault="008C4F77" w:rsidP="0070044A">
            <w:pPr>
              <w:jc w:val="center"/>
              <w:rPr>
                <w:rFonts w:asciiTheme="minorHAnsi" w:hAnsiTheme="minorHAnsi"/>
                <w:bCs/>
              </w:rPr>
            </w:pPr>
          </w:p>
        </w:tc>
      </w:tr>
      <w:tr w:rsidR="008C4F77" w:rsidRPr="0085090B" w14:paraId="486F9826" w14:textId="77777777" w:rsidTr="00851A17">
        <w:trPr>
          <w:trHeight w:val="692"/>
        </w:trPr>
        <w:tc>
          <w:tcPr>
            <w:tcW w:w="4376" w:type="pct"/>
            <w:gridSpan w:val="8"/>
            <w:shd w:val="clear" w:color="auto" w:fill="C6D9F1" w:themeFill="text2" w:themeFillTint="33"/>
            <w:vAlign w:val="center"/>
          </w:tcPr>
          <w:p w14:paraId="37B99B5A" w14:textId="3BA63541" w:rsidR="008C4F77" w:rsidRPr="009E7A17" w:rsidRDefault="0013233A" w:rsidP="00851A17">
            <w:pPr>
              <w:jc w:val="center"/>
              <w:rPr>
                <w:rFonts w:asciiTheme="minorHAnsi" w:hAnsiTheme="minorHAnsi"/>
                <w:b/>
                <w:bCs/>
                <w:i/>
                <w:iCs/>
              </w:rPr>
            </w:pPr>
            <w:r>
              <w:rPr>
                <w:rFonts w:asciiTheme="minorHAnsi" w:hAnsiTheme="minorHAnsi"/>
                <w:b/>
                <w:bCs/>
                <w:i/>
                <w:iCs/>
              </w:rPr>
              <w:t>C</w:t>
            </w:r>
            <w:r w:rsidR="008C4F77" w:rsidRPr="009E7A17">
              <w:rPr>
                <w:rFonts w:asciiTheme="minorHAnsi" w:hAnsiTheme="minorHAnsi"/>
                <w:b/>
                <w:bCs/>
                <w:i/>
                <w:iCs/>
              </w:rPr>
              <w:t>) Łączna suma cen brutto przeglądów pięcioletnich:</w:t>
            </w:r>
          </w:p>
        </w:tc>
        <w:tc>
          <w:tcPr>
            <w:tcW w:w="624" w:type="pct"/>
            <w:tcBorders>
              <w:bottom w:val="single" w:sz="12" w:space="0" w:color="auto"/>
            </w:tcBorders>
            <w:vAlign w:val="center"/>
          </w:tcPr>
          <w:p w14:paraId="66899D97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8C4F77" w:rsidRPr="0085090B" w14:paraId="28B2FFC1" w14:textId="77777777" w:rsidTr="00851A17">
        <w:trPr>
          <w:trHeight w:val="809"/>
        </w:trPr>
        <w:tc>
          <w:tcPr>
            <w:tcW w:w="4376" w:type="pct"/>
            <w:gridSpan w:val="8"/>
            <w:tcBorders>
              <w:right w:val="single" w:sz="12" w:space="0" w:color="auto"/>
            </w:tcBorders>
            <w:shd w:val="clear" w:color="auto" w:fill="C6D9F1" w:themeFill="text2" w:themeFillTint="33"/>
            <w:vAlign w:val="center"/>
          </w:tcPr>
          <w:p w14:paraId="7C2CD207" w14:textId="619FF459" w:rsidR="008C4F77" w:rsidRDefault="0013233A" w:rsidP="00851A17">
            <w:pPr>
              <w:jc w:val="center"/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>D</w:t>
            </w:r>
            <w:r w:rsidR="008C4F77" w:rsidRPr="00A63AFC"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 xml:space="preserve">) cena brutto oferty </w:t>
            </w:r>
            <w:r w:rsidR="008C4F77">
              <w:rPr>
                <w:rFonts w:asciiTheme="minorHAnsi" w:hAnsiTheme="minorHAnsi"/>
                <w:b/>
                <w:bCs/>
                <w:i/>
                <w:sz w:val="28"/>
                <w:szCs w:val="28"/>
              </w:rPr>
              <w:t>w części 1:</w:t>
            </w:r>
          </w:p>
          <w:p w14:paraId="5E8249C8" w14:textId="4726B757" w:rsidR="008C4F77" w:rsidRPr="00EB0FDE" w:rsidRDefault="008C4F77" w:rsidP="00851A17">
            <w:pPr>
              <w:jc w:val="center"/>
              <w:rPr>
                <w:rFonts w:asciiTheme="minorHAnsi" w:hAnsiTheme="minorHAnsi"/>
                <w:b/>
                <w:bCs/>
                <w:i/>
                <w:sz w:val="23"/>
                <w:szCs w:val="23"/>
              </w:rPr>
            </w:pPr>
            <w:r w:rsidRPr="00EB0FDE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Należy podać sumę wierszy A</w:t>
            </w:r>
            <w:r w:rsidR="0013233A" w:rsidRPr="00EB0FDE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,</w:t>
            </w:r>
            <w:r w:rsidRPr="00EB0FDE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 xml:space="preserve"> B</w:t>
            </w:r>
            <w:r w:rsidR="0013233A" w:rsidRPr="00EB0FDE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, C</w:t>
            </w:r>
            <w:r w:rsidRPr="00EB0FDE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 xml:space="preserve"> (gdzie: wiersz A: Łączna suma cen brutto przeglądów półrocznych,</w:t>
            </w:r>
            <w:r w:rsidR="0013233A" w:rsidRPr="00EB0FDE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 xml:space="preserve"> B: Łączna suma cen brutto przeglądów rocznych, </w:t>
            </w:r>
            <w:r w:rsidRPr="00EB0FDE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 xml:space="preserve">wiersz </w:t>
            </w:r>
            <w:r w:rsidR="0013233A" w:rsidRPr="00EB0FDE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C</w:t>
            </w:r>
            <w:r w:rsidRPr="00EB0FDE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: Łączna suma cen brutto przeglądów pięcioletnich)</w:t>
            </w:r>
          </w:p>
          <w:p w14:paraId="47556595" w14:textId="77777777" w:rsidR="008C4F77" w:rsidRPr="00EB0FDE" w:rsidRDefault="008C4F77" w:rsidP="00851A17">
            <w:pPr>
              <w:jc w:val="center"/>
              <w:rPr>
                <w:rFonts w:asciiTheme="minorHAnsi" w:hAnsiTheme="minorHAnsi"/>
                <w:b/>
                <w:bCs/>
                <w:i/>
                <w:sz w:val="23"/>
                <w:szCs w:val="23"/>
              </w:rPr>
            </w:pPr>
          </w:p>
          <w:p w14:paraId="3226DC7F" w14:textId="77777777" w:rsidR="008C4F77" w:rsidRPr="00EB0FDE" w:rsidRDefault="008C4F77" w:rsidP="00851A1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</w:pPr>
            <w:r w:rsidRPr="00EB0FDE">
              <w:rPr>
                <w:rFonts w:asciiTheme="minorHAnsi" w:hAnsiTheme="minorHAnsi"/>
                <w:b/>
                <w:bCs/>
                <w:i/>
                <w:sz w:val="23"/>
                <w:szCs w:val="23"/>
              </w:rPr>
              <w:t>Cena brutto oferty w części 1 stanowi ł</w:t>
            </w:r>
            <w:r w:rsidRPr="00EB0FDE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 xml:space="preserve">ączny koszt przeglądów wykonywanych przez osoby z uprawnieniami konstrukcyjnymi (przeglądy półroczne, przeglądy roczne i przeglądy pięcioletnie). </w:t>
            </w:r>
          </w:p>
          <w:p w14:paraId="17E5C609" w14:textId="77777777" w:rsidR="008C4F77" w:rsidRPr="00990FD6" w:rsidRDefault="008C4F77" w:rsidP="00851A17">
            <w:pPr>
              <w:jc w:val="center"/>
              <w:rPr>
                <w:rFonts w:asciiTheme="minorHAnsi" w:hAnsiTheme="minorHAnsi"/>
                <w:b/>
                <w:bCs/>
                <w:i/>
                <w:iCs/>
                <w:sz w:val="22"/>
                <w:szCs w:val="22"/>
              </w:rPr>
            </w:pPr>
            <w:r w:rsidRPr="00EB0FDE">
              <w:rPr>
                <w:rFonts w:asciiTheme="minorHAnsi" w:hAnsiTheme="minorHAnsi"/>
                <w:b/>
                <w:bCs/>
                <w:i/>
                <w:iCs/>
                <w:sz w:val="23"/>
                <w:szCs w:val="23"/>
              </w:rPr>
              <w:t>Wyliczoną cenę należy przenieść do formularza oferty w części 1.</w:t>
            </w:r>
          </w:p>
        </w:tc>
        <w:tc>
          <w:tcPr>
            <w:tcW w:w="6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B0F33" w14:textId="77777777" w:rsidR="008C4F77" w:rsidRPr="0070044A" w:rsidRDefault="008C4F77" w:rsidP="00851A17">
            <w:pPr>
              <w:jc w:val="center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</w:tc>
      </w:tr>
    </w:tbl>
    <w:p w14:paraId="15A266E4" w14:textId="77777777" w:rsidR="008C4F77" w:rsidRDefault="008C4F77" w:rsidP="00A01843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Theme="minorHAnsi" w:hAnsiTheme="minorHAnsi"/>
          <w:b w:val="0"/>
          <w:bCs w:val="0"/>
          <w:color w:val="333333"/>
          <w:sz w:val="20"/>
          <w:szCs w:val="20"/>
        </w:rPr>
      </w:pPr>
    </w:p>
    <w:p w14:paraId="26007439" w14:textId="50EC55BF" w:rsidR="00AD69AB" w:rsidRPr="009E7A17" w:rsidRDefault="000F37D2" w:rsidP="00A018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333333"/>
          <w:sz w:val="20"/>
          <w:szCs w:val="20"/>
        </w:rPr>
      </w:pPr>
      <w:r w:rsidRPr="009E7A17">
        <w:rPr>
          <w:rStyle w:val="Pogrubienie"/>
          <w:rFonts w:asciiTheme="minorHAnsi" w:hAnsiTheme="minorHAnsi"/>
          <w:b w:val="0"/>
          <w:bCs w:val="0"/>
          <w:color w:val="333333"/>
          <w:sz w:val="20"/>
          <w:szCs w:val="20"/>
        </w:rPr>
        <w:t>(</w:t>
      </w:r>
      <w:r w:rsidR="00D70A9C" w:rsidRPr="009E7A17">
        <w:rPr>
          <w:rStyle w:val="Pogrubienie"/>
          <w:rFonts w:asciiTheme="minorHAnsi" w:hAnsiTheme="minorHAnsi"/>
          <w:b w:val="0"/>
          <w:bCs w:val="0"/>
          <w:color w:val="333333"/>
          <w:sz w:val="20"/>
          <w:szCs w:val="20"/>
        </w:rPr>
        <w:t>1</w:t>
      </w:r>
      <w:r w:rsidRPr="009E7A17">
        <w:rPr>
          <w:rStyle w:val="Pogrubienie"/>
          <w:rFonts w:asciiTheme="minorHAnsi" w:hAnsiTheme="minorHAnsi"/>
          <w:b w:val="0"/>
          <w:bCs w:val="0"/>
          <w:color w:val="333333"/>
          <w:sz w:val="20"/>
          <w:szCs w:val="20"/>
        </w:rPr>
        <w:t>) W protokołach oceny stanu technicznego należy między innymi określić</w:t>
      </w:r>
      <w:r w:rsidRPr="009E7A17">
        <w:rPr>
          <w:rStyle w:val="Pogrubienie"/>
          <w:rFonts w:asciiTheme="minorHAnsi" w:hAnsiTheme="minorHAnsi"/>
          <w:b w:val="0"/>
          <w:color w:val="333333"/>
          <w:sz w:val="20"/>
          <w:szCs w:val="20"/>
        </w:rPr>
        <w:t xml:space="preserve">: </w:t>
      </w:r>
      <w:r w:rsidR="00AD69AB" w:rsidRPr="009E7A17">
        <w:rPr>
          <w:rFonts w:asciiTheme="minorHAnsi" w:hAnsiTheme="minorHAnsi"/>
          <w:color w:val="333333"/>
          <w:sz w:val="20"/>
          <w:szCs w:val="20"/>
        </w:rPr>
        <w:t>stan techniczny elementów budynku objętych kontrolą,</w:t>
      </w:r>
      <w:r w:rsidRPr="009E7A17"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AD69AB" w:rsidRPr="009E7A17">
        <w:rPr>
          <w:rFonts w:asciiTheme="minorHAnsi" w:hAnsiTheme="minorHAnsi"/>
          <w:color w:val="333333"/>
          <w:sz w:val="20"/>
          <w:szCs w:val="20"/>
        </w:rPr>
        <w:t>rozmiar zużycia poszczególnych elementów budynku,</w:t>
      </w:r>
      <w:r w:rsidRPr="009E7A17"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AD69AB" w:rsidRPr="009E7A17">
        <w:rPr>
          <w:rFonts w:asciiTheme="minorHAnsi" w:hAnsiTheme="minorHAnsi"/>
          <w:color w:val="333333"/>
          <w:sz w:val="20"/>
          <w:szCs w:val="20"/>
        </w:rPr>
        <w:t>zakres robót remontowych oraz pilność ich wykonania,</w:t>
      </w:r>
      <w:r w:rsidRPr="009E7A17"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AD69AB" w:rsidRPr="009E7A17">
        <w:rPr>
          <w:rFonts w:asciiTheme="minorHAnsi" w:hAnsiTheme="minorHAnsi"/>
          <w:color w:val="333333"/>
          <w:sz w:val="20"/>
          <w:szCs w:val="20"/>
        </w:rPr>
        <w:t>metody dalszego użytkowania obiektu,</w:t>
      </w:r>
      <w:r w:rsidRPr="009E7A17"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AD69AB" w:rsidRPr="009E7A17">
        <w:rPr>
          <w:rFonts w:asciiTheme="minorHAnsi" w:hAnsiTheme="minorHAnsi"/>
          <w:color w:val="333333"/>
          <w:sz w:val="20"/>
          <w:szCs w:val="20"/>
        </w:rPr>
        <w:t>zakres nie wykonanych robót remontowych zaleconych do realizacji w protokołach z poprzednich kontroli,</w:t>
      </w:r>
      <w:r w:rsidRPr="009E7A17">
        <w:rPr>
          <w:rFonts w:asciiTheme="minorHAnsi" w:hAnsiTheme="minorHAnsi"/>
          <w:color w:val="333333"/>
          <w:sz w:val="20"/>
          <w:szCs w:val="20"/>
        </w:rPr>
        <w:t xml:space="preserve"> </w:t>
      </w:r>
      <w:r w:rsidR="00AD69AB" w:rsidRPr="009E7A17">
        <w:rPr>
          <w:rFonts w:asciiTheme="minorHAnsi" w:hAnsiTheme="minorHAnsi"/>
          <w:color w:val="333333"/>
          <w:sz w:val="20"/>
          <w:szCs w:val="20"/>
        </w:rPr>
        <w:t>wykaz usterek załączonych do protokołu w postaci fotografii.</w:t>
      </w:r>
    </w:p>
    <w:p w14:paraId="7AC929A1" w14:textId="38D1247B" w:rsidR="004218FB" w:rsidRPr="009E7A17" w:rsidRDefault="004218FB" w:rsidP="00A018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333333"/>
          <w:sz w:val="20"/>
          <w:szCs w:val="20"/>
        </w:rPr>
      </w:pPr>
      <w:bookmarkStart w:id="2" w:name="_Hlk36705577"/>
      <w:r w:rsidRPr="009E7A17">
        <w:rPr>
          <w:rFonts w:asciiTheme="minorHAnsi" w:hAnsiTheme="minorHAnsi"/>
          <w:color w:val="333333"/>
          <w:sz w:val="20"/>
          <w:szCs w:val="20"/>
        </w:rPr>
        <w:t>(</w:t>
      </w:r>
      <w:r w:rsidR="00D70A9C" w:rsidRPr="009E7A17">
        <w:rPr>
          <w:rFonts w:asciiTheme="minorHAnsi" w:hAnsiTheme="minorHAnsi"/>
          <w:color w:val="333333"/>
          <w:sz w:val="20"/>
          <w:szCs w:val="20"/>
        </w:rPr>
        <w:t>2</w:t>
      </w:r>
      <w:r w:rsidRPr="009E7A17">
        <w:rPr>
          <w:rFonts w:asciiTheme="minorHAnsi" w:hAnsiTheme="minorHAnsi"/>
          <w:color w:val="333333"/>
          <w:sz w:val="20"/>
          <w:szCs w:val="20"/>
        </w:rPr>
        <w:t>)</w:t>
      </w:r>
      <w:r w:rsidR="00CC601C" w:rsidRPr="009E7A17">
        <w:rPr>
          <w:rStyle w:val="Pogrubienie"/>
          <w:rFonts w:asciiTheme="minorHAnsi" w:hAnsiTheme="minorHAnsi"/>
          <w:b w:val="0"/>
          <w:bCs w:val="0"/>
          <w:color w:val="333333"/>
          <w:sz w:val="20"/>
          <w:szCs w:val="20"/>
        </w:rPr>
        <w:t xml:space="preserve"> W protokołach oceny stanu technicznego należy między innymi określić</w:t>
      </w:r>
      <w:r w:rsidR="00CC601C" w:rsidRPr="009E7A17">
        <w:rPr>
          <w:rStyle w:val="Pogrubienie"/>
          <w:rFonts w:asciiTheme="minorHAnsi" w:hAnsiTheme="minorHAnsi"/>
          <w:b w:val="0"/>
          <w:color w:val="333333"/>
          <w:sz w:val="20"/>
          <w:szCs w:val="20"/>
        </w:rPr>
        <w:t xml:space="preserve">: </w:t>
      </w:r>
      <w:r w:rsidRPr="009E7A17">
        <w:rPr>
          <w:rFonts w:asciiTheme="minorHAnsi" w:hAnsiTheme="minorHAnsi"/>
          <w:color w:val="333333"/>
          <w:sz w:val="20"/>
          <w:szCs w:val="20"/>
        </w:rPr>
        <w:t xml:space="preserve"> stan techniczny pomieszczeń pod względem konstrukcyjnym</w:t>
      </w:r>
      <w:r w:rsidR="00793C99" w:rsidRPr="009E7A17">
        <w:rPr>
          <w:rFonts w:asciiTheme="minorHAnsi" w:hAnsiTheme="minorHAnsi"/>
          <w:color w:val="333333"/>
          <w:sz w:val="20"/>
          <w:szCs w:val="20"/>
        </w:rPr>
        <w:t>, stan techniczny wyposażenia, kontrola dokumentacji</w:t>
      </w:r>
    </w:p>
    <w:bookmarkEnd w:id="2"/>
    <w:p w14:paraId="7B146905" w14:textId="3528DB6A" w:rsidR="000E1BB5" w:rsidRPr="009E7A17" w:rsidRDefault="000E1BB5" w:rsidP="00A018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333333"/>
          <w:sz w:val="20"/>
          <w:szCs w:val="20"/>
        </w:rPr>
      </w:pPr>
      <w:r w:rsidRPr="009E7A17">
        <w:rPr>
          <w:rFonts w:asciiTheme="minorHAnsi" w:hAnsiTheme="minorHAnsi"/>
          <w:color w:val="333333"/>
          <w:sz w:val="20"/>
          <w:szCs w:val="20"/>
        </w:rPr>
        <w:t>(</w:t>
      </w:r>
      <w:r w:rsidR="00D70A9C" w:rsidRPr="009E7A17">
        <w:rPr>
          <w:rFonts w:asciiTheme="minorHAnsi" w:hAnsiTheme="minorHAnsi"/>
          <w:color w:val="333333"/>
          <w:sz w:val="20"/>
          <w:szCs w:val="20"/>
        </w:rPr>
        <w:t>3</w:t>
      </w:r>
      <w:r w:rsidRPr="009E7A17">
        <w:rPr>
          <w:rFonts w:asciiTheme="minorHAnsi" w:hAnsiTheme="minorHAnsi"/>
          <w:color w:val="333333"/>
          <w:sz w:val="20"/>
          <w:szCs w:val="20"/>
        </w:rPr>
        <w:t xml:space="preserve">) </w:t>
      </w:r>
      <w:r w:rsidR="00CC601C" w:rsidRPr="009E7A17">
        <w:rPr>
          <w:rStyle w:val="Pogrubienie"/>
          <w:rFonts w:asciiTheme="minorHAnsi" w:hAnsiTheme="minorHAnsi"/>
          <w:b w:val="0"/>
          <w:bCs w:val="0"/>
          <w:color w:val="333333"/>
          <w:sz w:val="20"/>
          <w:szCs w:val="20"/>
        </w:rPr>
        <w:t>W protokołach oceny stanu technicznego należy między innymi określić</w:t>
      </w:r>
      <w:r w:rsidR="00CC601C" w:rsidRPr="009E7A17">
        <w:rPr>
          <w:rStyle w:val="Pogrubienie"/>
          <w:rFonts w:asciiTheme="minorHAnsi" w:hAnsiTheme="minorHAnsi"/>
          <w:b w:val="0"/>
          <w:color w:val="333333"/>
          <w:sz w:val="20"/>
          <w:szCs w:val="20"/>
        </w:rPr>
        <w:t xml:space="preserve">: </w:t>
      </w:r>
      <w:r w:rsidRPr="009E7A17">
        <w:rPr>
          <w:rFonts w:asciiTheme="minorHAnsi" w:hAnsiTheme="minorHAnsi"/>
          <w:color w:val="333333"/>
          <w:sz w:val="20"/>
          <w:szCs w:val="20"/>
        </w:rPr>
        <w:t xml:space="preserve">stan techniczny pomieszczeń pod względem konstrukcyjnym, stan techniczny wyposażenia, kontrola dokumentacji, kontrolę wyposażenia w sprzęt BHP i p </w:t>
      </w:r>
      <w:proofErr w:type="spellStart"/>
      <w:r w:rsidRPr="009E7A17">
        <w:rPr>
          <w:rFonts w:asciiTheme="minorHAnsi" w:hAnsiTheme="minorHAnsi"/>
          <w:color w:val="333333"/>
          <w:sz w:val="20"/>
          <w:szCs w:val="20"/>
        </w:rPr>
        <w:t>poż</w:t>
      </w:r>
      <w:proofErr w:type="spellEnd"/>
      <w:r w:rsidRPr="009E7A17">
        <w:rPr>
          <w:rFonts w:asciiTheme="minorHAnsi" w:hAnsiTheme="minorHAnsi"/>
          <w:color w:val="333333"/>
          <w:sz w:val="20"/>
          <w:szCs w:val="20"/>
        </w:rPr>
        <w:t>.</w:t>
      </w:r>
    </w:p>
    <w:p w14:paraId="7D6B1384" w14:textId="77777777" w:rsidR="00F65520" w:rsidRPr="009E7A17" w:rsidRDefault="00F65520" w:rsidP="00A01843">
      <w:pPr>
        <w:pStyle w:val="Akapitzlist"/>
        <w:tabs>
          <w:tab w:val="left" w:pos="284"/>
        </w:tabs>
        <w:spacing w:after="0" w:line="240" w:lineRule="auto"/>
        <w:ind w:left="0"/>
        <w:jc w:val="both"/>
        <w:rPr>
          <w:rFonts w:asciiTheme="minorHAnsi" w:hAnsiTheme="minorHAnsi" w:cs="Times New Roman"/>
          <w:sz w:val="20"/>
          <w:szCs w:val="20"/>
        </w:rPr>
      </w:pPr>
      <w:r w:rsidRPr="009E7A17">
        <w:rPr>
          <w:rFonts w:asciiTheme="minorHAnsi" w:hAnsiTheme="minorHAnsi" w:cs="Times New Roman"/>
          <w:sz w:val="20"/>
          <w:szCs w:val="20"/>
        </w:rPr>
        <w:t xml:space="preserve">(14) Pomieszczenia rozdzielni: Budynek A, Budynek B, budynek CD, budynek EFG, oraz stacja </w:t>
      </w:r>
      <w:proofErr w:type="spellStart"/>
      <w:r w:rsidRPr="009E7A17">
        <w:rPr>
          <w:rFonts w:asciiTheme="minorHAnsi" w:hAnsiTheme="minorHAnsi" w:cs="Times New Roman"/>
          <w:sz w:val="20"/>
          <w:szCs w:val="20"/>
        </w:rPr>
        <w:t>trafo</w:t>
      </w:r>
      <w:proofErr w:type="spellEnd"/>
      <w:r w:rsidRPr="009E7A17">
        <w:rPr>
          <w:rFonts w:asciiTheme="minorHAnsi" w:hAnsiTheme="minorHAnsi" w:cs="Times New Roman"/>
          <w:sz w:val="20"/>
          <w:szCs w:val="20"/>
        </w:rPr>
        <w:t>.</w:t>
      </w:r>
    </w:p>
    <w:p w14:paraId="69ED9C99" w14:textId="4F9D363D" w:rsidR="004A2142" w:rsidRPr="009E7A17" w:rsidRDefault="004A2142" w:rsidP="00A01843">
      <w:pPr>
        <w:pStyle w:val="Normalny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color w:val="333333"/>
          <w:sz w:val="20"/>
          <w:szCs w:val="20"/>
        </w:rPr>
      </w:pPr>
      <w:r w:rsidRPr="009E7A17">
        <w:rPr>
          <w:rFonts w:asciiTheme="minorHAnsi" w:hAnsiTheme="minorHAnsi"/>
          <w:color w:val="333333"/>
          <w:sz w:val="20"/>
          <w:szCs w:val="20"/>
        </w:rPr>
        <w:lastRenderedPageBreak/>
        <w:t xml:space="preserve">(17) w tym oględziny i badania elementów konstrukcyjnych budynku, </w:t>
      </w:r>
      <w:bookmarkStart w:id="3" w:name="_Hlk101852052"/>
      <w:r w:rsidRPr="009E7A17">
        <w:rPr>
          <w:rFonts w:asciiTheme="minorHAnsi" w:hAnsiTheme="minorHAnsi"/>
          <w:color w:val="333333"/>
          <w:sz w:val="20"/>
          <w:szCs w:val="20"/>
        </w:rPr>
        <w:t xml:space="preserve">oględziny i badania stanu wykończeniowego wewnętrznego, oględziny i badania stanu wykończeniowego zewnętrznego, oględziny i badania otoczenia budynku, opis i analiza stanu technicznego poszczególnych elementów budynku z określeniem rodzaju i stopnia zużycia, ocena estetyki i sposobu utrzymania budynku wraz z otoczeniem, wnioski końcowe i zalecenia eksploatacyjne </w:t>
      </w:r>
    </w:p>
    <w:bookmarkEnd w:id="3"/>
    <w:p w14:paraId="5427AFB9" w14:textId="77777777" w:rsidR="001618FD" w:rsidRPr="0085090B" w:rsidRDefault="001618FD" w:rsidP="001618FD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7959C46F" w14:textId="013625AB" w:rsidR="000D0F0C" w:rsidRDefault="002B5DE4" w:rsidP="000D0F0C">
      <w:pPr>
        <w:tabs>
          <w:tab w:val="left" w:pos="0"/>
        </w:tabs>
        <w:spacing w:line="264" w:lineRule="auto"/>
        <w:ind w:left="426" w:right="1"/>
        <w:contextualSpacing/>
        <w:jc w:val="center"/>
        <w:rPr>
          <w:rFonts w:ascii="Calibri" w:eastAsia="Calibri" w:hAnsi="Calibri"/>
          <w:bCs/>
          <w:i/>
          <w:iCs/>
          <w:color w:val="FF0000"/>
          <w:lang w:eastAsia="en-US"/>
        </w:rPr>
      </w:pPr>
      <w:r>
        <w:rPr>
          <w:rFonts w:ascii="Calibri" w:eastAsia="Calibri" w:hAnsi="Calibri"/>
          <w:bCs/>
          <w:i/>
          <w:iCs/>
          <w:color w:val="FF0000"/>
          <w:lang w:eastAsia="en-US"/>
        </w:rPr>
        <w:t>Dokument</w:t>
      </w:r>
      <w:r w:rsidR="000D0F0C" w:rsidRPr="007A3454">
        <w:rPr>
          <w:rFonts w:ascii="Calibri" w:eastAsia="Calibri" w:hAnsi="Calibri"/>
          <w:bCs/>
          <w:i/>
          <w:iCs/>
          <w:color w:val="FF0000"/>
          <w:lang w:eastAsia="en-US"/>
        </w:rPr>
        <w:t xml:space="preserve"> musi być opatrzony przez osobę lub osoby uprawnione do reprezentowania Wykonawcy kwalifikowanym podpisem elektronicznym, podpisem zaufanym lub podpisem osobistym.</w:t>
      </w:r>
    </w:p>
    <w:sectPr w:rsidR="000D0F0C" w:rsidSect="00626D57">
      <w:headerReference w:type="default" r:id="rId8"/>
      <w:footerReference w:type="default" r:id="rId9"/>
      <w:pgSz w:w="11907" w:h="16840" w:code="9"/>
      <w:pgMar w:top="1461" w:right="992" w:bottom="1418" w:left="851" w:header="1134" w:footer="535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9724D8" w16cid:durableId="27F56B8F"/>
  <w16cid:commentId w16cid:paraId="1450BEA6" w16cid:durableId="27F56BA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A6DD5" w14:textId="77777777" w:rsidR="00F6318F" w:rsidRDefault="00F6318F">
      <w:r>
        <w:separator/>
      </w:r>
    </w:p>
  </w:endnote>
  <w:endnote w:type="continuationSeparator" w:id="0">
    <w:p w14:paraId="1A01D637" w14:textId="77777777" w:rsidR="00F6318F" w:rsidRDefault="00F63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charset w:val="EE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ajorEastAsia" w:hAnsiTheme="minorHAnsi" w:cstheme="minorHAnsi"/>
        <w:sz w:val="28"/>
        <w:szCs w:val="28"/>
      </w:rPr>
      <w:id w:val="-557237485"/>
      <w:docPartObj>
        <w:docPartGallery w:val="Page Numbers (Bottom of Page)"/>
        <w:docPartUnique/>
      </w:docPartObj>
    </w:sdtPr>
    <w:sdtEndPr/>
    <w:sdtContent>
      <w:p w14:paraId="35949086" w14:textId="0674E79E" w:rsidR="000D0F0C" w:rsidRPr="00224132" w:rsidRDefault="000D0F0C">
        <w:pPr>
          <w:pStyle w:val="Stopka"/>
          <w:jc w:val="right"/>
          <w:rPr>
            <w:rFonts w:asciiTheme="minorHAnsi" w:eastAsiaTheme="majorEastAsia" w:hAnsiTheme="minorHAnsi" w:cstheme="minorHAnsi"/>
            <w:sz w:val="28"/>
            <w:szCs w:val="28"/>
          </w:rPr>
        </w:pPr>
        <w:r w:rsidRPr="00224132">
          <w:rPr>
            <w:rFonts w:asciiTheme="minorHAnsi" w:eastAsiaTheme="majorEastAsia" w:hAnsiTheme="minorHAnsi" w:cstheme="minorHAnsi"/>
          </w:rPr>
          <w:t xml:space="preserve">str. </w:t>
        </w:r>
        <w:r w:rsidRPr="00224132">
          <w:rPr>
            <w:rFonts w:asciiTheme="minorHAnsi" w:eastAsiaTheme="minorEastAsia" w:hAnsiTheme="minorHAnsi" w:cstheme="minorHAnsi"/>
          </w:rPr>
          <w:fldChar w:fldCharType="begin"/>
        </w:r>
        <w:r w:rsidRPr="00224132">
          <w:rPr>
            <w:rFonts w:asciiTheme="minorHAnsi" w:hAnsiTheme="minorHAnsi" w:cstheme="minorHAnsi"/>
          </w:rPr>
          <w:instrText>PAGE    \* MERGEFORMAT</w:instrText>
        </w:r>
        <w:r w:rsidRPr="00224132">
          <w:rPr>
            <w:rFonts w:asciiTheme="minorHAnsi" w:eastAsiaTheme="minorEastAsia" w:hAnsiTheme="minorHAnsi" w:cstheme="minorHAnsi"/>
          </w:rPr>
          <w:fldChar w:fldCharType="separate"/>
        </w:r>
        <w:r w:rsidR="005B0513" w:rsidRPr="005B0513">
          <w:rPr>
            <w:rFonts w:asciiTheme="minorHAnsi" w:eastAsiaTheme="majorEastAsia" w:hAnsiTheme="minorHAnsi" w:cstheme="minorHAnsi"/>
            <w:noProof/>
          </w:rPr>
          <w:t>3</w:t>
        </w:r>
        <w:r w:rsidRPr="00224132">
          <w:rPr>
            <w:rFonts w:asciiTheme="minorHAnsi" w:eastAsiaTheme="majorEastAsia" w:hAnsiTheme="minorHAnsi" w:cstheme="minorHAnsi"/>
          </w:rPr>
          <w:fldChar w:fldCharType="end"/>
        </w:r>
      </w:p>
    </w:sdtContent>
  </w:sdt>
  <w:p w14:paraId="3FB62648" w14:textId="77777777" w:rsidR="000D0F0C" w:rsidRDefault="000D0F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E650F" w14:textId="77777777" w:rsidR="00F6318F" w:rsidRDefault="00F6318F">
      <w:r>
        <w:separator/>
      </w:r>
    </w:p>
  </w:footnote>
  <w:footnote w:type="continuationSeparator" w:id="0">
    <w:p w14:paraId="68D32C8D" w14:textId="77777777" w:rsidR="00F6318F" w:rsidRDefault="00F63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D4A93" w14:textId="40175A7E" w:rsidR="000D0F0C" w:rsidRPr="0070044A" w:rsidRDefault="000D0F0C" w:rsidP="001B050C">
    <w:pPr>
      <w:pStyle w:val="Nagwek"/>
      <w:rPr>
        <w:rFonts w:asciiTheme="minorHAnsi" w:hAnsiTheme="minorHAnsi" w:cstheme="minorHAnsi"/>
        <w:i/>
        <w:sz w:val="20"/>
        <w:szCs w:val="20"/>
      </w:rPr>
    </w:pPr>
    <w:r w:rsidRPr="0070044A">
      <w:rPr>
        <w:rFonts w:asciiTheme="minorHAnsi" w:hAnsiTheme="minorHAnsi" w:cstheme="minorHAnsi"/>
        <w:i/>
        <w:sz w:val="20"/>
        <w:szCs w:val="20"/>
      </w:rPr>
      <w:t>Nr referencyjny: K-</w:t>
    </w:r>
    <w:proofErr w:type="spellStart"/>
    <w:r w:rsidRPr="0070044A">
      <w:rPr>
        <w:rFonts w:asciiTheme="minorHAnsi" w:hAnsiTheme="minorHAnsi" w:cstheme="minorHAnsi"/>
        <w:i/>
        <w:sz w:val="20"/>
        <w:szCs w:val="20"/>
      </w:rPr>
      <w:t>dzpz</w:t>
    </w:r>
    <w:proofErr w:type="spellEnd"/>
    <w:r w:rsidRPr="0070044A">
      <w:rPr>
        <w:rFonts w:asciiTheme="minorHAnsi" w:hAnsiTheme="minorHAnsi" w:cstheme="minorHAnsi"/>
        <w:i/>
        <w:sz w:val="20"/>
        <w:szCs w:val="20"/>
      </w:rPr>
      <w:t>/382-</w:t>
    </w:r>
    <w:r w:rsidR="005472A7" w:rsidRPr="0070044A">
      <w:rPr>
        <w:rFonts w:asciiTheme="minorHAnsi" w:hAnsiTheme="minorHAnsi" w:cstheme="minorHAnsi"/>
        <w:i/>
        <w:sz w:val="20"/>
        <w:szCs w:val="20"/>
      </w:rPr>
      <w:t>6</w:t>
    </w:r>
    <w:r w:rsidRPr="0070044A">
      <w:rPr>
        <w:rFonts w:asciiTheme="minorHAnsi" w:hAnsiTheme="minorHAnsi" w:cstheme="minorHAnsi"/>
        <w:i/>
        <w:sz w:val="20"/>
        <w:szCs w:val="20"/>
      </w:rPr>
      <w:t>/2023</w:t>
    </w:r>
  </w:p>
  <w:p w14:paraId="47B9896B" w14:textId="77777777" w:rsidR="000D0F0C" w:rsidRDefault="000D0F0C">
    <w:pPr>
      <w:pStyle w:val="Nagwek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09732A"/>
    <w:multiLevelType w:val="hybridMultilevel"/>
    <w:tmpl w:val="E1D2B54A"/>
    <w:lvl w:ilvl="0" w:tplc="EE780E6A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30D3B"/>
    <w:multiLevelType w:val="hybridMultilevel"/>
    <w:tmpl w:val="984AE632"/>
    <w:lvl w:ilvl="0" w:tplc="98E2BD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7B688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F403D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7AD47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E2A5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8EE60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ABA9F1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7044B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1E01A8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CE6AB5"/>
    <w:multiLevelType w:val="hybridMultilevel"/>
    <w:tmpl w:val="6D92E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67D61"/>
    <w:multiLevelType w:val="hybridMultilevel"/>
    <w:tmpl w:val="6DA6F2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A332DA"/>
    <w:multiLevelType w:val="hybridMultilevel"/>
    <w:tmpl w:val="A6C2EE5E"/>
    <w:lvl w:ilvl="0" w:tplc="8DC68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076B70"/>
    <w:multiLevelType w:val="hybridMultilevel"/>
    <w:tmpl w:val="46826832"/>
    <w:lvl w:ilvl="0" w:tplc="B382FC5A">
      <w:start w:val="1"/>
      <w:numFmt w:val="lowerLetter"/>
      <w:lvlText w:val="%1)"/>
      <w:lvlJc w:val="left"/>
      <w:pPr>
        <w:ind w:left="1410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6">
    <w:nsid w:val="3E96317B"/>
    <w:multiLevelType w:val="hybridMultilevel"/>
    <w:tmpl w:val="EA80D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CC17DE"/>
    <w:multiLevelType w:val="hybridMultilevel"/>
    <w:tmpl w:val="723E3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242F9"/>
    <w:multiLevelType w:val="hybridMultilevel"/>
    <w:tmpl w:val="D896B1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38CC552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hint="default"/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4F053C52"/>
    <w:multiLevelType w:val="hybridMultilevel"/>
    <w:tmpl w:val="871EF8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F5374"/>
    <w:multiLevelType w:val="hybridMultilevel"/>
    <w:tmpl w:val="AC1072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A7621D"/>
    <w:multiLevelType w:val="hybridMultilevel"/>
    <w:tmpl w:val="723E3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440C36"/>
    <w:multiLevelType w:val="hybridMultilevel"/>
    <w:tmpl w:val="1BB67D50"/>
    <w:lvl w:ilvl="0" w:tplc="03BA45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"/>
  </w:num>
  <w:num w:numId="8">
    <w:abstractNumId w:val="4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0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423"/>
    <w:rsid w:val="00013CA7"/>
    <w:rsid w:val="00015E5E"/>
    <w:rsid w:val="00022AB1"/>
    <w:rsid w:val="00022B9C"/>
    <w:rsid w:val="00025EA0"/>
    <w:rsid w:val="000261F9"/>
    <w:rsid w:val="0003431B"/>
    <w:rsid w:val="00050663"/>
    <w:rsid w:val="000645AE"/>
    <w:rsid w:val="00067754"/>
    <w:rsid w:val="0006792A"/>
    <w:rsid w:val="000805CF"/>
    <w:rsid w:val="0008566B"/>
    <w:rsid w:val="000858E7"/>
    <w:rsid w:val="00093EB2"/>
    <w:rsid w:val="000A04E4"/>
    <w:rsid w:val="000A2E5C"/>
    <w:rsid w:val="000A2FFD"/>
    <w:rsid w:val="000A3975"/>
    <w:rsid w:val="000B3C4D"/>
    <w:rsid w:val="000B5B7F"/>
    <w:rsid w:val="000B6043"/>
    <w:rsid w:val="000C09DD"/>
    <w:rsid w:val="000C4CB7"/>
    <w:rsid w:val="000C7D28"/>
    <w:rsid w:val="000D0F0C"/>
    <w:rsid w:val="000D1E07"/>
    <w:rsid w:val="000D22FE"/>
    <w:rsid w:val="000E1BB5"/>
    <w:rsid w:val="000E2FFC"/>
    <w:rsid w:val="000E4155"/>
    <w:rsid w:val="000E47E1"/>
    <w:rsid w:val="000E7204"/>
    <w:rsid w:val="000E7F64"/>
    <w:rsid w:val="000F35FE"/>
    <w:rsid w:val="000F37D2"/>
    <w:rsid w:val="000F500A"/>
    <w:rsid w:val="000F6C7D"/>
    <w:rsid w:val="00101DFC"/>
    <w:rsid w:val="001037B9"/>
    <w:rsid w:val="00107E56"/>
    <w:rsid w:val="00110A17"/>
    <w:rsid w:val="00116A3A"/>
    <w:rsid w:val="00123CF1"/>
    <w:rsid w:val="0013233A"/>
    <w:rsid w:val="001329F8"/>
    <w:rsid w:val="00141FCD"/>
    <w:rsid w:val="00142125"/>
    <w:rsid w:val="00143787"/>
    <w:rsid w:val="001451E4"/>
    <w:rsid w:val="001463B0"/>
    <w:rsid w:val="001618FD"/>
    <w:rsid w:val="00180B41"/>
    <w:rsid w:val="00185813"/>
    <w:rsid w:val="00193B91"/>
    <w:rsid w:val="001972D1"/>
    <w:rsid w:val="001A15AA"/>
    <w:rsid w:val="001B050C"/>
    <w:rsid w:val="001B06FE"/>
    <w:rsid w:val="001B1103"/>
    <w:rsid w:val="001C4F12"/>
    <w:rsid w:val="001C512E"/>
    <w:rsid w:val="001D753B"/>
    <w:rsid w:val="001E0CD4"/>
    <w:rsid w:val="001E6B47"/>
    <w:rsid w:val="001F3721"/>
    <w:rsid w:val="001F4178"/>
    <w:rsid w:val="00202996"/>
    <w:rsid w:val="00210D24"/>
    <w:rsid w:val="00223621"/>
    <w:rsid w:val="00224132"/>
    <w:rsid w:val="00235CAF"/>
    <w:rsid w:val="00236B2A"/>
    <w:rsid w:val="00253CAB"/>
    <w:rsid w:val="00264C4F"/>
    <w:rsid w:val="00273339"/>
    <w:rsid w:val="002A6634"/>
    <w:rsid w:val="002B217D"/>
    <w:rsid w:val="002B25A0"/>
    <w:rsid w:val="002B57B1"/>
    <w:rsid w:val="002B5DE4"/>
    <w:rsid w:val="002D59BB"/>
    <w:rsid w:val="002F39D0"/>
    <w:rsid w:val="002F6533"/>
    <w:rsid w:val="003106DB"/>
    <w:rsid w:val="003177BB"/>
    <w:rsid w:val="00331CBC"/>
    <w:rsid w:val="00332941"/>
    <w:rsid w:val="00341738"/>
    <w:rsid w:val="00364E00"/>
    <w:rsid w:val="00375CE5"/>
    <w:rsid w:val="00377CEC"/>
    <w:rsid w:val="00392EED"/>
    <w:rsid w:val="00394C16"/>
    <w:rsid w:val="003C578E"/>
    <w:rsid w:val="003D17F9"/>
    <w:rsid w:val="003D67A3"/>
    <w:rsid w:val="003D6B1A"/>
    <w:rsid w:val="003F267C"/>
    <w:rsid w:val="0040293F"/>
    <w:rsid w:val="004218FB"/>
    <w:rsid w:val="00426537"/>
    <w:rsid w:val="00426BC9"/>
    <w:rsid w:val="00427178"/>
    <w:rsid w:val="004318B8"/>
    <w:rsid w:val="00444ADA"/>
    <w:rsid w:val="00455A66"/>
    <w:rsid w:val="004575CA"/>
    <w:rsid w:val="00471C05"/>
    <w:rsid w:val="00472EDB"/>
    <w:rsid w:val="004756DB"/>
    <w:rsid w:val="0048182A"/>
    <w:rsid w:val="004829C1"/>
    <w:rsid w:val="004843CD"/>
    <w:rsid w:val="004861BC"/>
    <w:rsid w:val="004A2142"/>
    <w:rsid w:val="004A3D91"/>
    <w:rsid w:val="004A5B5E"/>
    <w:rsid w:val="004D2F5F"/>
    <w:rsid w:val="004D4FE9"/>
    <w:rsid w:val="004D62F7"/>
    <w:rsid w:val="004D6C0F"/>
    <w:rsid w:val="005053E0"/>
    <w:rsid w:val="00510ABA"/>
    <w:rsid w:val="00515F48"/>
    <w:rsid w:val="00516CE8"/>
    <w:rsid w:val="00516FBE"/>
    <w:rsid w:val="00527120"/>
    <w:rsid w:val="00531795"/>
    <w:rsid w:val="00537FF5"/>
    <w:rsid w:val="005401C4"/>
    <w:rsid w:val="005472A7"/>
    <w:rsid w:val="00551EDE"/>
    <w:rsid w:val="00553BCD"/>
    <w:rsid w:val="00553C89"/>
    <w:rsid w:val="00563A9E"/>
    <w:rsid w:val="00566DE2"/>
    <w:rsid w:val="00570837"/>
    <w:rsid w:val="005753BB"/>
    <w:rsid w:val="005762A4"/>
    <w:rsid w:val="00585D06"/>
    <w:rsid w:val="00586DA1"/>
    <w:rsid w:val="00586F1C"/>
    <w:rsid w:val="0059139F"/>
    <w:rsid w:val="005A4A4D"/>
    <w:rsid w:val="005A60A5"/>
    <w:rsid w:val="005B0513"/>
    <w:rsid w:val="005B6312"/>
    <w:rsid w:val="005D4C2C"/>
    <w:rsid w:val="005D7A06"/>
    <w:rsid w:val="005E323A"/>
    <w:rsid w:val="005E3738"/>
    <w:rsid w:val="005E4420"/>
    <w:rsid w:val="005E5831"/>
    <w:rsid w:val="0060639A"/>
    <w:rsid w:val="00614DC2"/>
    <w:rsid w:val="0062698E"/>
    <w:rsid w:val="00626D57"/>
    <w:rsid w:val="006324B2"/>
    <w:rsid w:val="0066085D"/>
    <w:rsid w:val="00660E83"/>
    <w:rsid w:val="00667010"/>
    <w:rsid w:val="00667423"/>
    <w:rsid w:val="00670A63"/>
    <w:rsid w:val="00677349"/>
    <w:rsid w:val="006776C0"/>
    <w:rsid w:val="00680B14"/>
    <w:rsid w:val="0068575D"/>
    <w:rsid w:val="006911A4"/>
    <w:rsid w:val="00691DF9"/>
    <w:rsid w:val="00692222"/>
    <w:rsid w:val="00697051"/>
    <w:rsid w:val="006A1F2A"/>
    <w:rsid w:val="006A3314"/>
    <w:rsid w:val="006B6883"/>
    <w:rsid w:val="006C4E3F"/>
    <w:rsid w:val="006C61E6"/>
    <w:rsid w:val="006D5798"/>
    <w:rsid w:val="006E52AF"/>
    <w:rsid w:val="0070044A"/>
    <w:rsid w:val="00705EDA"/>
    <w:rsid w:val="0070736E"/>
    <w:rsid w:val="00726605"/>
    <w:rsid w:val="00730C72"/>
    <w:rsid w:val="00731A9A"/>
    <w:rsid w:val="00733ED4"/>
    <w:rsid w:val="00737B3B"/>
    <w:rsid w:val="00743808"/>
    <w:rsid w:val="007519BC"/>
    <w:rsid w:val="00763941"/>
    <w:rsid w:val="00767DDD"/>
    <w:rsid w:val="00772002"/>
    <w:rsid w:val="00773637"/>
    <w:rsid w:val="00773F09"/>
    <w:rsid w:val="00782294"/>
    <w:rsid w:val="00793C99"/>
    <w:rsid w:val="007C0B00"/>
    <w:rsid w:val="007D0838"/>
    <w:rsid w:val="007E5EEA"/>
    <w:rsid w:val="007F2BDF"/>
    <w:rsid w:val="007F3C16"/>
    <w:rsid w:val="007F4EEF"/>
    <w:rsid w:val="00802895"/>
    <w:rsid w:val="0080409C"/>
    <w:rsid w:val="00805D7F"/>
    <w:rsid w:val="008064FF"/>
    <w:rsid w:val="008253A6"/>
    <w:rsid w:val="00825FB9"/>
    <w:rsid w:val="0082781D"/>
    <w:rsid w:val="00831DC6"/>
    <w:rsid w:val="00836E0F"/>
    <w:rsid w:val="0085090B"/>
    <w:rsid w:val="008616F0"/>
    <w:rsid w:val="00881992"/>
    <w:rsid w:val="00884D10"/>
    <w:rsid w:val="00885F96"/>
    <w:rsid w:val="00893089"/>
    <w:rsid w:val="00897C15"/>
    <w:rsid w:val="00897F27"/>
    <w:rsid w:val="008A62E4"/>
    <w:rsid w:val="008C31D3"/>
    <w:rsid w:val="008C387A"/>
    <w:rsid w:val="008C4920"/>
    <w:rsid w:val="008C4EB6"/>
    <w:rsid w:val="008C4F77"/>
    <w:rsid w:val="008D1B52"/>
    <w:rsid w:val="008D7EA4"/>
    <w:rsid w:val="008F0051"/>
    <w:rsid w:val="008F59CF"/>
    <w:rsid w:val="00913A6B"/>
    <w:rsid w:val="00913B90"/>
    <w:rsid w:val="0093111A"/>
    <w:rsid w:val="009328B5"/>
    <w:rsid w:val="00936727"/>
    <w:rsid w:val="0093762F"/>
    <w:rsid w:val="0095620A"/>
    <w:rsid w:val="00960A86"/>
    <w:rsid w:val="00975039"/>
    <w:rsid w:val="00975E1B"/>
    <w:rsid w:val="00983D5E"/>
    <w:rsid w:val="00990FD6"/>
    <w:rsid w:val="00991F30"/>
    <w:rsid w:val="009D2BF0"/>
    <w:rsid w:val="009D6FE2"/>
    <w:rsid w:val="009D78DA"/>
    <w:rsid w:val="009E1817"/>
    <w:rsid w:val="009E4857"/>
    <w:rsid w:val="009E7A17"/>
    <w:rsid w:val="009F07B1"/>
    <w:rsid w:val="009F09E9"/>
    <w:rsid w:val="009F31EE"/>
    <w:rsid w:val="00A01843"/>
    <w:rsid w:val="00A118E6"/>
    <w:rsid w:val="00A16B37"/>
    <w:rsid w:val="00A17386"/>
    <w:rsid w:val="00A254B8"/>
    <w:rsid w:val="00A33D4C"/>
    <w:rsid w:val="00A36290"/>
    <w:rsid w:val="00A63AFC"/>
    <w:rsid w:val="00A663D5"/>
    <w:rsid w:val="00A703D8"/>
    <w:rsid w:val="00A72240"/>
    <w:rsid w:val="00A72CC2"/>
    <w:rsid w:val="00A76D54"/>
    <w:rsid w:val="00A76FDE"/>
    <w:rsid w:val="00A812A6"/>
    <w:rsid w:val="00A87DA6"/>
    <w:rsid w:val="00A91F92"/>
    <w:rsid w:val="00A94E54"/>
    <w:rsid w:val="00A975F5"/>
    <w:rsid w:val="00AA37DB"/>
    <w:rsid w:val="00AB1228"/>
    <w:rsid w:val="00AB1F5F"/>
    <w:rsid w:val="00AC0391"/>
    <w:rsid w:val="00AC3C1B"/>
    <w:rsid w:val="00AC6954"/>
    <w:rsid w:val="00AD1D4E"/>
    <w:rsid w:val="00AD4B22"/>
    <w:rsid w:val="00AD69AB"/>
    <w:rsid w:val="00AE139F"/>
    <w:rsid w:val="00AE28B8"/>
    <w:rsid w:val="00AE6FC5"/>
    <w:rsid w:val="00B01AA7"/>
    <w:rsid w:val="00B13272"/>
    <w:rsid w:val="00B2180D"/>
    <w:rsid w:val="00B3308F"/>
    <w:rsid w:val="00B4094C"/>
    <w:rsid w:val="00B41C27"/>
    <w:rsid w:val="00B54283"/>
    <w:rsid w:val="00B542FB"/>
    <w:rsid w:val="00B5732E"/>
    <w:rsid w:val="00B678AD"/>
    <w:rsid w:val="00B712D9"/>
    <w:rsid w:val="00B72781"/>
    <w:rsid w:val="00B913B2"/>
    <w:rsid w:val="00B928EE"/>
    <w:rsid w:val="00B96981"/>
    <w:rsid w:val="00BA6D81"/>
    <w:rsid w:val="00BC17C1"/>
    <w:rsid w:val="00BC3EA8"/>
    <w:rsid w:val="00BC43E3"/>
    <w:rsid w:val="00BC4AA3"/>
    <w:rsid w:val="00BC6118"/>
    <w:rsid w:val="00BD21DB"/>
    <w:rsid w:val="00BE77F8"/>
    <w:rsid w:val="00C04215"/>
    <w:rsid w:val="00C14BC5"/>
    <w:rsid w:val="00C3338A"/>
    <w:rsid w:val="00C37672"/>
    <w:rsid w:val="00C53AF9"/>
    <w:rsid w:val="00C6152E"/>
    <w:rsid w:val="00C62C7E"/>
    <w:rsid w:val="00C6537F"/>
    <w:rsid w:val="00C66521"/>
    <w:rsid w:val="00C80D41"/>
    <w:rsid w:val="00C94266"/>
    <w:rsid w:val="00C94691"/>
    <w:rsid w:val="00CB2BFF"/>
    <w:rsid w:val="00CC2495"/>
    <w:rsid w:val="00CC3D2F"/>
    <w:rsid w:val="00CC601C"/>
    <w:rsid w:val="00CE03F8"/>
    <w:rsid w:val="00CE15A9"/>
    <w:rsid w:val="00CE3BA8"/>
    <w:rsid w:val="00CF1FC9"/>
    <w:rsid w:val="00CF797F"/>
    <w:rsid w:val="00D065FE"/>
    <w:rsid w:val="00D13692"/>
    <w:rsid w:val="00D17851"/>
    <w:rsid w:val="00D23132"/>
    <w:rsid w:val="00D24DE0"/>
    <w:rsid w:val="00D34535"/>
    <w:rsid w:val="00D34F15"/>
    <w:rsid w:val="00D45562"/>
    <w:rsid w:val="00D5137D"/>
    <w:rsid w:val="00D52262"/>
    <w:rsid w:val="00D571CD"/>
    <w:rsid w:val="00D617D2"/>
    <w:rsid w:val="00D70A9C"/>
    <w:rsid w:val="00D745DF"/>
    <w:rsid w:val="00D779F0"/>
    <w:rsid w:val="00D81D06"/>
    <w:rsid w:val="00D86C9D"/>
    <w:rsid w:val="00D8728C"/>
    <w:rsid w:val="00D90C6A"/>
    <w:rsid w:val="00DA4532"/>
    <w:rsid w:val="00DB79AD"/>
    <w:rsid w:val="00DC095D"/>
    <w:rsid w:val="00DD3F54"/>
    <w:rsid w:val="00DD440A"/>
    <w:rsid w:val="00DD47BE"/>
    <w:rsid w:val="00DE1607"/>
    <w:rsid w:val="00DE3024"/>
    <w:rsid w:val="00DE6BAB"/>
    <w:rsid w:val="00DF01AA"/>
    <w:rsid w:val="00E02B00"/>
    <w:rsid w:val="00E1340A"/>
    <w:rsid w:val="00E17004"/>
    <w:rsid w:val="00E41800"/>
    <w:rsid w:val="00E50D87"/>
    <w:rsid w:val="00E53B0D"/>
    <w:rsid w:val="00E575C0"/>
    <w:rsid w:val="00E72159"/>
    <w:rsid w:val="00E76DE7"/>
    <w:rsid w:val="00E94492"/>
    <w:rsid w:val="00E97BDB"/>
    <w:rsid w:val="00EB0FDE"/>
    <w:rsid w:val="00EB335B"/>
    <w:rsid w:val="00EB370F"/>
    <w:rsid w:val="00EC24B8"/>
    <w:rsid w:val="00EC3043"/>
    <w:rsid w:val="00EC71DC"/>
    <w:rsid w:val="00ED3113"/>
    <w:rsid w:val="00EE01B0"/>
    <w:rsid w:val="00EE5FAE"/>
    <w:rsid w:val="00EF3D3A"/>
    <w:rsid w:val="00EF44E7"/>
    <w:rsid w:val="00EF4F0E"/>
    <w:rsid w:val="00EF6504"/>
    <w:rsid w:val="00F14106"/>
    <w:rsid w:val="00F17248"/>
    <w:rsid w:val="00F23FFE"/>
    <w:rsid w:val="00F265DE"/>
    <w:rsid w:val="00F30F8B"/>
    <w:rsid w:val="00F33308"/>
    <w:rsid w:val="00F55C51"/>
    <w:rsid w:val="00F6318F"/>
    <w:rsid w:val="00F65520"/>
    <w:rsid w:val="00F72C98"/>
    <w:rsid w:val="00F77782"/>
    <w:rsid w:val="00F91E87"/>
    <w:rsid w:val="00F924B8"/>
    <w:rsid w:val="00FA4C06"/>
    <w:rsid w:val="00FA7D45"/>
    <w:rsid w:val="00FB05F2"/>
    <w:rsid w:val="00FC406F"/>
    <w:rsid w:val="00FF41A0"/>
    <w:rsid w:val="00FF4AA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F0D206"/>
  <w15:docId w15:val="{5B9C3F3C-7A95-4555-B723-52C706B5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3637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73637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73637"/>
    <w:pPr>
      <w:keepNext/>
      <w:keepLines/>
      <w:spacing w:before="200"/>
      <w:outlineLvl w:val="1"/>
    </w:pPr>
    <w:rPr>
      <w:rFonts w:ascii="Cambria" w:hAnsi="Cambria" w:cs="Cambria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736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73637"/>
    <w:pPr>
      <w:keepNext/>
      <w:keepLines/>
      <w:spacing w:before="200"/>
      <w:outlineLvl w:val="3"/>
    </w:pPr>
    <w:rPr>
      <w:rFonts w:ascii="Cambria" w:hAnsi="Cambria" w:cs="Cambria"/>
      <w:b/>
      <w:bCs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73637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73637"/>
    <w:rPr>
      <w:rFonts w:ascii="Arial" w:hAnsi="Arial" w:cs="Arial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73637"/>
    <w:rPr>
      <w:rFonts w:ascii="Cambria" w:hAnsi="Cambria" w:cs="Cambria"/>
      <w:b/>
      <w:bCs/>
      <w:color w:val="auto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73637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73637"/>
    <w:rPr>
      <w:rFonts w:ascii="Cambria" w:hAnsi="Cambria" w:cs="Cambria"/>
      <w:b/>
      <w:bCs/>
      <w:i/>
      <w:iCs/>
      <w:color w:val="auto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773637"/>
    <w:rPr>
      <w:rFonts w:ascii="Times New Roman" w:hAnsi="Times New Roman" w:cs="Times New Roman"/>
      <w:i/>
      <w:iCs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773637"/>
    <w:pPr>
      <w:jc w:val="center"/>
    </w:pPr>
    <w:rPr>
      <w:rFonts w:ascii="Arial" w:hAnsi="Arial" w:cs="Arial"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99"/>
    <w:locked/>
    <w:rsid w:val="00773637"/>
    <w:rPr>
      <w:rFonts w:ascii="Cambria" w:hAnsi="Cambria" w:cs="Cambria"/>
      <w:b/>
      <w:bCs/>
      <w:kern w:val="28"/>
      <w:sz w:val="32"/>
      <w:szCs w:val="32"/>
    </w:rPr>
  </w:style>
  <w:style w:type="paragraph" w:styleId="Nagwek">
    <w:name w:val="header"/>
    <w:basedOn w:val="Normalny"/>
    <w:link w:val="NagwekZnak"/>
    <w:rsid w:val="00773637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NagwekZnak">
    <w:name w:val="Nagłówek Znak"/>
    <w:basedOn w:val="Domylnaczcionkaakapitu"/>
    <w:link w:val="Nagwek"/>
    <w:locked/>
    <w:rsid w:val="00773637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773637"/>
    <w:pPr>
      <w:ind w:left="360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773637"/>
    <w:rPr>
      <w:rFonts w:ascii="Arial" w:hAnsi="Arial" w:cs="Arial"/>
      <w:lang w:val="pl-PL" w:eastAsia="pl-PL"/>
    </w:rPr>
  </w:style>
  <w:style w:type="paragraph" w:styleId="Tekstpodstawowy">
    <w:name w:val="Body Text"/>
    <w:basedOn w:val="Normalny"/>
    <w:link w:val="TekstpodstawowyZnak"/>
    <w:uiPriority w:val="99"/>
    <w:rsid w:val="00773637"/>
    <w:pPr>
      <w:jc w:val="center"/>
    </w:pPr>
    <w:rPr>
      <w:rFonts w:ascii="Arial" w:hAnsi="Arial" w:cs="Arial"/>
      <w:b/>
      <w:bCs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73637"/>
    <w:rPr>
      <w:rFonts w:ascii="Arial" w:hAnsi="Arial" w:cs="Arial"/>
      <w:b/>
      <w:bCs/>
      <w:lang w:val="pl-PL" w:eastAsia="pl-PL"/>
    </w:rPr>
  </w:style>
  <w:style w:type="paragraph" w:styleId="Podtytu">
    <w:name w:val="Subtitle"/>
    <w:basedOn w:val="Normalny"/>
    <w:link w:val="PodtytuZnak"/>
    <w:uiPriority w:val="99"/>
    <w:qFormat/>
    <w:rsid w:val="00773637"/>
    <w:pPr>
      <w:jc w:val="center"/>
    </w:pPr>
    <w:rPr>
      <w:rFonts w:ascii="Arial" w:hAnsi="Arial" w:cs="Arial"/>
      <w:b/>
      <w:b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773637"/>
    <w:rPr>
      <w:rFonts w:ascii="Arial" w:hAnsi="Arial" w:cs="Arial"/>
      <w:b/>
      <w:bCs/>
      <w:sz w:val="24"/>
      <w:szCs w:val="24"/>
      <w:lang w:val="pl-PL"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773637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773637"/>
    <w:rPr>
      <w:rFonts w:ascii="Arial" w:hAnsi="Arial" w:cs="Arial"/>
      <w:lang w:val="pl-PL" w:eastAsia="pl-PL"/>
    </w:rPr>
  </w:style>
  <w:style w:type="character" w:styleId="Hipercze">
    <w:name w:val="Hyperlink"/>
    <w:basedOn w:val="Domylnaczcionkaakapitu"/>
    <w:uiPriority w:val="99"/>
    <w:rsid w:val="00773637"/>
    <w:rPr>
      <w:rFonts w:ascii="Times New Roman" w:hAnsi="Times New Roman"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uiPriority w:val="99"/>
    <w:rsid w:val="00773637"/>
    <w:rPr>
      <w:rFonts w:ascii="Arial" w:hAnsi="Arial" w:cs="Arial"/>
      <w:b/>
      <w:bCs/>
      <w:sz w:val="20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773637"/>
    <w:rPr>
      <w:rFonts w:ascii="Times New Roman" w:hAnsi="Times New Roman" w:cs="Times New Roman"/>
      <w:sz w:val="16"/>
      <w:szCs w:val="16"/>
    </w:rPr>
  </w:style>
  <w:style w:type="character" w:styleId="Numerstrony">
    <w:name w:val="page number"/>
    <w:basedOn w:val="Domylnaczcionkaakapitu"/>
    <w:uiPriority w:val="99"/>
    <w:rsid w:val="00773637"/>
    <w:rPr>
      <w:rFonts w:ascii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rsid w:val="00773637"/>
    <w:pPr>
      <w:tabs>
        <w:tab w:val="center" w:pos="4536"/>
        <w:tab w:val="right" w:pos="9072"/>
      </w:tabs>
    </w:pPr>
    <w:rPr>
      <w:rFonts w:ascii="Arial" w:hAnsi="Arial" w:cs="Arial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773637"/>
    <w:rPr>
      <w:rFonts w:ascii="Arial" w:hAnsi="Arial" w:cs="Arial"/>
      <w:sz w:val="24"/>
      <w:szCs w:val="24"/>
    </w:rPr>
  </w:style>
  <w:style w:type="paragraph" w:customStyle="1" w:styleId="Akapitzlist1">
    <w:name w:val="Akapit z listą1"/>
    <w:basedOn w:val="Normalny"/>
    <w:uiPriority w:val="99"/>
    <w:rsid w:val="00773637"/>
    <w:pPr>
      <w:ind w:left="708"/>
    </w:pPr>
  </w:style>
  <w:style w:type="paragraph" w:customStyle="1" w:styleId="Tekstpodstawowywcity1">
    <w:name w:val="Tekst podstawowy wcięty1"/>
    <w:basedOn w:val="Normalny"/>
    <w:uiPriority w:val="99"/>
    <w:rsid w:val="00773637"/>
    <w:pPr>
      <w:ind w:left="360"/>
    </w:pPr>
    <w:rPr>
      <w:rFonts w:ascii="Arial" w:hAnsi="Arial" w:cs="Arial"/>
      <w:sz w:val="20"/>
      <w:szCs w:val="20"/>
    </w:rPr>
  </w:style>
  <w:style w:type="character" w:customStyle="1" w:styleId="BodyTextIndentChar1">
    <w:name w:val="Body Text Indent Char1"/>
    <w:uiPriority w:val="99"/>
    <w:rsid w:val="00773637"/>
    <w:rPr>
      <w:rFonts w:ascii="Arial" w:hAnsi="Arial" w:cs="Arial"/>
      <w:sz w:val="24"/>
      <w:szCs w:val="24"/>
      <w:lang w:val="pl-PL" w:eastAsia="pl-PL"/>
    </w:rPr>
  </w:style>
  <w:style w:type="paragraph" w:customStyle="1" w:styleId="Akapitzlist2">
    <w:name w:val="Akapit z listą2"/>
    <w:basedOn w:val="Normalny"/>
    <w:uiPriority w:val="99"/>
    <w:rsid w:val="00773637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rsid w:val="0077363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773637"/>
    <w:rPr>
      <w:rFonts w:ascii="Times New Roman" w:hAnsi="Times New Roman" w:cs="Times New Roman"/>
      <w:sz w:val="2"/>
      <w:szCs w:val="2"/>
    </w:rPr>
  </w:style>
  <w:style w:type="paragraph" w:customStyle="1" w:styleId="ZnakZnakZnakZnakZnak">
    <w:name w:val="Znak Znak Znak Znak Znak"/>
    <w:basedOn w:val="Normalny"/>
    <w:uiPriority w:val="99"/>
    <w:rsid w:val="00773637"/>
    <w:rPr>
      <w:rFonts w:ascii="Arial" w:hAnsi="Arial" w:cs="Arial"/>
    </w:rPr>
  </w:style>
  <w:style w:type="paragraph" w:customStyle="1" w:styleId="Styl">
    <w:name w:val="Styl"/>
    <w:basedOn w:val="Normalny"/>
    <w:next w:val="Nagwek"/>
    <w:uiPriority w:val="99"/>
    <w:rsid w:val="00773637"/>
    <w:pPr>
      <w:tabs>
        <w:tab w:val="center" w:pos="4536"/>
        <w:tab w:val="right" w:pos="9072"/>
      </w:tabs>
    </w:pPr>
    <w:rPr>
      <w:rFonts w:ascii="Arial" w:hAnsi="Arial" w:cs="Arial"/>
    </w:rPr>
  </w:style>
  <w:style w:type="paragraph" w:styleId="Zwykytekst">
    <w:name w:val="Plain Text"/>
    <w:basedOn w:val="Normalny"/>
    <w:link w:val="ZwykytekstZnak"/>
    <w:uiPriority w:val="99"/>
    <w:rsid w:val="00773637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773637"/>
    <w:rPr>
      <w:rFonts w:ascii="Consolas" w:hAnsi="Consolas" w:cs="Consolas"/>
      <w:sz w:val="21"/>
      <w:szCs w:val="21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7736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73637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773637"/>
    <w:rPr>
      <w:rFonts w:ascii="Times New Roman" w:hAnsi="Times New Roman" w:cs="Times New Roman"/>
      <w:vertAlign w:val="superscript"/>
    </w:rPr>
  </w:style>
  <w:style w:type="paragraph" w:styleId="NormalnyWeb">
    <w:name w:val="Normal (Web)"/>
    <w:basedOn w:val="Normalny"/>
    <w:uiPriority w:val="99"/>
    <w:rsid w:val="00773637"/>
    <w:pPr>
      <w:spacing w:before="100" w:beforeAutospacing="1" w:after="100" w:afterAutospacing="1"/>
    </w:pPr>
  </w:style>
  <w:style w:type="paragraph" w:customStyle="1" w:styleId="ZnakZnak1">
    <w:name w:val="Znak Znak1"/>
    <w:basedOn w:val="Normalny"/>
    <w:uiPriority w:val="99"/>
    <w:rsid w:val="00773637"/>
    <w:rPr>
      <w:rFonts w:ascii="Arial" w:hAnsi="Arial" w:cs="Arial"/>
    </w:rPr>
  </w:style>
  <w:style w:type="paragraph" w:styleId="Tekstpodstawowywcity3">
    <w:name w:val="Body Text Indent 3"/>
    <w:basedOn w:val="Normalny"/>
    <w:link w:val="Tekstpodstawowywcity3Znak"/>
    <w:uiPriority w:val="99"/>
    <w:rsid w:val="00773637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773637"/>
    <w:rPr>
      <w:rFonts w:ascii="Times New Roman" w:hAnsi="Times New Roman" w:cs="Times New Roman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rsid w:val="0077363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773637"/>
    <w:rPr>
      <w:rFonts w:ascii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99"/>
    <w:qFormat/>
    <w:rsid w:val="0077363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773637"/>
    <w:rPr>
      <w:rFonts w:ascii="Times New Roman" w:hAnsi="Times New Roman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736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773637"/>
    <w:rPr>
      <w:rFonts w:ascii="Arial" w:hAnsi="Arial" w:cs="Arial"/>
      <w:b/>
      <w:bCs/>
      <w:lang w:val="pl-PL" w:eastAsia="pl-PL"/>
    </w:rPr>
  </w:style>
  <w:style w:type="character" w:customStyle="1" w:styleId="apple-converted-space">
    <w:name w:val="apple-converted-space"/>
    <w:basedOn w:val="Domylnaczcionkaakapitu"/>
    <w:uiPriority w:val="99"/>
    <w:rsid w:val="00773637"/>
    <w:rPr>
      <w:rFonts w:ascii="Times New Roman" w:hAnsi="Times New Roman" w:cs="Times New Roman"/>
    </w:rPr>
  </w:style>
  <w:style w:type="paragraph" w:customStyle="1" w:styleId="Tekstpodstawowy21">
    <w:name w:val="Tekst podstawowy 21"/>
    <w:basedOn w:val="Normalny"/>
    <w:uiPriority w:val="99"/>
    <w:rsid w:val="00773637"/>
    <w:pPr>
      <w:suppressAutoHyphens/>
    </w:pPr>
    <w:rPr>
      <w:sz w:val="44"/>
      <w:szCs w:val="4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77363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773637"/>
    <w:rPr>
      <w:rFonts w:ascii="Times New Roman" w:hAnsi="Times New Roman" w:cs="Times New Roman"/>
      <w:sz w:val="20"/>
      <w:szCs w:val="20"/>
    </w:rPr>
  </w:style>
  <w:style w:type="paragraph" w:customStyle="1" w:styleId="BodyText21">
    <w:name w:val="Body Text 21"/>
    <w:basedOn w:val="Normalny"/>
    <w:uiPriority w:val="99"/>
    <w:rsid w:val="00773637"/>
    <w:pPr>
      <w:tabs>
        <w:tab w:val="left" w:pos="0"/>
      </w:tabs>
      <w:jc w:val="both"/>
    </w:pPr>
  </w:style>
  <w:style w:type="character" w:customStyle="1" w:styleId="Teksttreci2">
    <w:name w:val="Tekst treści (2)_"/>
    <w:basedOn w:val="Domylnaczcionkaakapitu"/>
    <w:link w:val="Teksttreci20"/>
    <w:uiPriority w:val="99"/>
    <w:locked/>
    <w:rsid w:val="00773637"/>
    <w:rPr>
      <w:rFonts w:ascii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uiPriority w:val="99"/>
    <w:rsid w:val="00773637"/>
    <w:pPr>
      <w:widowControl w:val="0"/>
      <w:shd w:val="clear" w:color="auto" w:fill="FFFFFF"/>
      <w:spacing w:before="280" w:after="280" w:line="250" w:lineRule="exact"/>
      <w:ind w:hanging="420"/>
      <w:jc w:val="both"/>
    </w:pPr>
    <w:rPr>
      <w:sz w:val="22"/>
      <w:szCs w:val="22"/>
    </w:rPr>
  </w:style>
  <w:style w:type="character" w:styleId="Odwoanieprzypisukocowego">
    <w:name w:val="endnote reference"/>
    <w:basedOn w:val="Domylnaczcionkaakapitu"/>
    <w:uiPriority w:val="99"/>
    <w:semiHidden/>
    <w:rsid w:val="00566DE2"/>
    <w:rPr>
      <w:vertAlign w:val="superscript"/>
    </w:rPr>
  </w:style>
  <w:style w:type="paragraph" w:styleId="Poprawka">
    <w:name w:val="Revision"/>
    <w:hidden/>
    <w:uiPriority w:val="99"/>
    <w:semiHidden/>
    <w:rsid w:val="009D2BF0"/>
    <w:rPr>
      <w:rFonts w:ascii="Times New Roman" w:hAnsi="Times New Roman"/>
      <w:sz w:val="24"/>
      <w:szCs w:val="24"/>
    </w:rPr>
  </w:style>
  <w:style w:type="table" w:styleId="Tabela-Siatka">
    <w:name w:val="Table Grid"/>
    <w:basedOn w:val="Standardowy"/>
    <w:locked/>
    <w:rsid w:val="00375C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ogrubienie">
    <w:name w:val="Strong"/>
    <w:basedOn w:val="Domylnaczcionkaakapitu"/>
    <w:uiPriority w:val="22"/>
    <w:qFormat/>
    <w:locked/>
    <w:rsid w:val="00AD69AB"/>
    <w:rPr>
      <w:b/>
      <w:bCs/>
    </w:rPr>
  </w:style>
  <w:style w:type="paragraph" w:styleId="Bezodstpw">
    <w:name w:val="No Spacing"/>
    <w:qFormat/>
    <w:rsid w:val="00025EA0"/>
    <w:rPr>
      <w:rFonts w:eastAsia="Calibri"/>
      <w:lang w:eastAsia="en-US"/>
    </w:rPr>
  </w:style>
  <w:style w:type="character" w:customStyle="1" w:styleId="markedcontent">
    <w:name w:val="markedcontent"/>
    <w:basedOn w:val="Domylnaczcionkaakapitu"/>
    <w:rsid w:val="006A33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0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97B0-EE14-42B7-B6C1-90A8661B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GH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ewojda</dc:creator>
  <cp:lastModifiedBy>Ewa</cp:lastModifiedBy>
  <cp:revision>23</cp:revision>
  <cp:lastPrinted>2023-04-28T06:22:00Z</cp:lastPrinted>
  <dcterms:created xsi:type="dcterms:W3CDTF">2023-04-24T08:51:00Z</dcterms:created>
  <dcterms:modified xsi:type="dcterms:W3CDTF">2023-04-28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0348B8A66B14A9137F28382D3367D</vt:lpwstr>
  </property>
</Properties>
</file>